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9056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CF397F" w:rsidRDefault="00F34225">
      <w:pPr>
        <w:jc w:val="center"/>
      </w:pPr>
      <w:r w:rsidRPr="00E84C35">
        <w:t>от</w:t>
      </w:r>
      <w:r w:rsidR="0062340E">
        <w:t xml:space="preserve"> </w:t>
      </w:r>
      <w:r w:rsidR="00027E37">
        <w:t xml:space="preserve"> </w:t>
      </w:r>
      <w:r w:rsidR="005808B0">
        <w:t xml:space="preserve">18  марта </w:t>
      </w:r>
      <w:r w:rsidR="009E50C2">
        <w:t xml:space="preserve"> </w:t>
      </w:r>
      <w:r w:rsidR="00300422" w:rsidRPr="00E84C35">
        <w:t>20</w:t>
      </w:r>
      <w:r w:rsidR="00880A4D" w:rsidRPr="00E84C35">
        <w:t>1</w:t>
      </w:r>
      <w:r w:rsidR="000C6541">
        <w:t>5</w:t>
      </w:r>
      <w:r w:rsidR="00383804" w:rsidRPr="00E84C35">
        <w:t xml:space="preserve"> года   № </w:t>
      </w:r>
      <w:r w:rsidR="00002BC3" w:rsidRPr="00E84C35">
        <w:t xml:space="preserve"> </w:t>
      </w:r>
      <w:r w:rsidR="005808B0">
        <w:t>257</w:t>
      </w:r>
    </w:p>
    <w:p w:rsidR="0006563A" w:rsidRDefault="00383804">
      <w:pPr>
        <w:jc w:val="center"/>
      </w:pPr>
      <w:r w:rsidRPr="00E84C35">
        <w:t>Сегежа</w:t>
      </w:r>
    </w:p>
    <w:p w:rsidR="000F77AC" w:rsidRDefault="000F77AC">
      <w:pPr>
        <w:jc w:val="center"/>
      </w:pPr>
    </w:p>
    <w:p w:rsidR="000F77AC" w:rsidRDefault="000F77AC">
      <w:pPr>
        <w:jc w:val="center"/>
      </w:pPr>
    </w:p>
    <w:p w:rsidR="0001185A" w:rsidRDefault="000F77AC" w:rsidP="0001185A">
      <w:pPr>
        <w:pStyle w:val="a3"/>
        <w:jc w:val="center"/>
        <w:rPr>
          <w:b/>
        </w:rPr>
      </w:pPr>
      <w:r w:rsidRPr="00306E0D">
        <w:rPr>
          <w:b/>
        </w:rPr>
        <w:t xml:space="preserve">Об  </w:t>
      </w:r>
      <w:r w:rsidR="00AE6791">
        <w:rPr>
          <w:b/>
        </w:rPr>
        <w:t xml:space="preserve">утверждении  Положения  об </w:t>
      </w:r>
      <w:r w:rsidRPr="00306E0D">
        <w:rPr>
          <w:b/>
        </w:rPr>
        <w:t xml:space="preserve">исполнении  расходных обязательств  муниципального образования «Сегежский муниципальный район», </w:t>
      </w:r>
      <w:r w:rsidR="00124B2E">
        <w:rPr>
          <w:b/>
        </w:rPr>
        <w:t xml:space="preserve">осуществляемых </w:t>
      </w:r>
      <w:r w:rsidRPr="00306E0D">
        <w:rPr>
          <w:b/>
        </w:rPr>
        <w:t xml:space="preserve">за счет субвенции </w:t>
      </w:r>
      <w:r w:rsidR="00D23806">
        <w:rPr>
          <w:b/>
        </w:rPr>
        <w:t xml:space="preserve">предоставляемой </w:t>
      </w:r>
      <w:r w:rsidRPr="00306E0D">
        <w:rPr>
          <w:b/>
        </w:rPr>
        <w:t xml:space="preserve">из бюджета Республики Карелия на </w:t>
      </w:r>
      <w:r w:rsidR="00306E0D" w:rsidRPr="00306E0D">
        <w:rPr>
          <w:rFonts w:cs="Calibri"/>
          <w:b/>
          <w:bCs/>
        </w:rPr>
        <w:t xml:space="preserve">выплату компенсации </w:t>
      </w:r>
      <w:r w:rsidR="00306E0D" w:rsidRPr="00306E0D">
        <w:rPr>
          <w:b/>
        </w:rPr>
        <w:t xml:space="preserve">платы, взимаемой с родителей (законных представителей) за присмотр и уход за детьми </w:t>
      </w:r>
      <w:r w:rsidR="0001185A" w:rsidRPr="009E1BFF">
        <w:rPr>
          <w:b/>
        </w:rPr>
        <w:t>в  муниципальных</w:t>
      </w:r>
      <w:r w:rsidR="00135D74">
        <w:rPr>
          <w:b/>
        </w:rPr>
        <w:t xml:space="preserve"> (иных)</w:t>
      </w:r>
      <w:r w:rsidR="0001185A" w:rsidRPr="009E1BFF">
        <w:rPr>
          <w:b/>
        </w:rPr>
        <w:t xml:space="preserve"> образовательных  учреждениях  Сегежского  муниципального   района,  реализующих  основную  общеобразовательную программу дошкольного   образования</w:t>
      </w:r>
      <w:r w:rsidR="0001185A">
        <w:rPr>
          <w:b/>
        </w:rPr>
        <w:t xml:space="preserve"> </w:t>
      </w:r>
    </w:p>
    <w:p w:rsidR="0001185A" w:rsidRDefault="0001185A" w:rsidP="0001185A">
      <w:pPr>
        <w:pStyle w:val="a3"/>
        <w:jc w:val="center"/>
        <w:rPr>
          <w:b/>
        </w:rPr>
      </w:pPr>
    </w:p>
    <w:p w:rsidR="0001185A" w:rsidRDefault="0001185A" w:rsidP="0001185A">
      <w:pPr>
        <w:pStyle w:val="a3"/>
        <w:jc w:val="center"/>
        <w:rPr>
          <w:b/>
        </w:rPr>
      </w:pPr>
    </w:p>
    <w:p w:rsidR="000F77AC" w:rsidRPr="00972770" w:rsidRDefault="000F77AC" w:rsidP="005808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E6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E6791">
        <w:rPr>
          <w:rFonts w:ascii="Times New Roman" w:hAnsi="Times New Roman" w:cs="Times New Roman"/>
          <w:sz w:val="24"/>
          <w:szCs w:val="24"/>
        </w:rPr>
        <w:t>и</w:t>
      </w:r>
      <w:r w:rsidRPr="00DB1E6F">
        <w:rPr>
          <w:rFonts w:ascii="Times New Roman" w:hAnsi="Times New Roman" w:cs="Times New Roman"/>
          <w:sz w:val="24"/>
          <w:szCs w:val="24"/>
        </w:rPr>
        <w:t>сполнения расходных обязательств, в соответствии с Бюджет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E6F">
        <w:rPr>
          <w:rFonts w:ascii="Times New Roman" w:hAnsi="Times New Roman" w:cs="Times New Roman"/>
          <w:sz w:val="24"/>
          <w:szCs w:val="24"/>
        </w:rPr>
        <w:t xml:space="preserve"> </w:t>
      </w:r>
      <w:r w:rsidR="000123CB" w:rsidRPr="000123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0123CB" w:rsidRPr="000123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D76DB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r w:rsidR="000123CB" w:rsidRPr="000123CB">
        <w:rPr>
          <w:rFonts w:ascii="Times New Roman" w:hAnsi="Times New Roman" w:cs="Times New Roman"/>
          <w:sz w:val="24"/>
          <w:szCs w:val="24"/>
        </w:rPr>
        <w:t>2012</w:t>
      </w:r>
      <w:r w:rsidR="00CD76DB">
        <w:rPr>
          <w:rFonts w:ascii="Times New Roman" w:hAnsi="Times New Roman" w:cs="Times New Roman"/>
          <w:sz w:val="24"/>
          <w:szCs w:val="24"/>
        </w:rPr>
        <w:t xml:space="preserve"> г.</w:t>
      </w:r>
      <w:r w:rsidR="000123CB" w:rsidRPr="000123CB">
        <w:rPr>
          <w:rFonts w:ascii="Times New Roman" w:hAnsi="Times New Roman" w:cs="Times New Roman"/>
          <w:sz w:val="24"/>
          <w:szCs w:val="24"/>
        </w:rPr>
        <w:t xml:space="preserve"> N 273-ФЗ "Об образовании в Российской Федерации", Федеральным </w:t>
      </w:r>
      <w:hyperlink r:id="rId10" w:history="1">
        <w:r w:rsidR="000123CB" w:rsidRPr="000123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123CB" w:rsidRPr="000123CB">
        <w:rPr>
          <w:rFonts w:ascii="Times New Roman" w:hAnsi="Times New Roman" w:cs="Times New Roman"/>
          <w:sz w:val="24"/>
          <w:szCs w:val="24"/>
        </w:rPr>
        <w:t xml:space="preserve"> от 06</w:t>
      </w:r>
      <w:r w:rsidR="00CD76D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0123CB" w:rsidRPr="000123CB">
        <w:rPr>
          <w:rFonts w:ascii="Times New Roman" w:hAnsi="Times New Roman" w:cs="Times New Roman"/>
          <w:sz w:val="24"/>
          <w:szCs w:val="24"/>
        </w:rPr>
        <w:t>2003</w:t>
      </w:r>
      <w:r w:rsidR="00CD76DB">
        <w:rPr>
          <w:rFonts w:ascii="Times New Roman" w:hAnsi="Times New Roman" w:cs="Times New Roman"/>
          <w:sz w:val="24"/>
          <w:szCs w:val="24"/>
        </w:rPr>
        <w:t xml:space="preserve"> г.</w:t>
      </w:r>
      <w:r w:rsidR="000123CB" w:rsidRPr="000123CB">
        <w:rPr>
          <w:rFonts w:ascii="Times New Roman" w:hAnsi="Times New Roman" w:cs="Times New Roman"/>
          <w:sz w:val="24"/>
          <w:szCs w:val="24"/>
        </w:rPr>
        <w:t xml:space="preserve"> N 131-ФЗ "Об общих принципах организации местного самоуправления в Российской Федерации", </w:t>
      </w:r>
      <w:hyperlink r:id="rId11" w:history="1">
        <w:r w:rsidR="000123CB" w:rsidRPr="000123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123CB" w:rsidRPr="000123CB">
        <w:rPr>
          <w:rFonts w:ascii="Times New Roman" w:hAnsi="Times New Roman" w:cs="Times New Roman"/>
          <w:sz w:val="24"/>
          <w:szCs w:val="24"/>
        </w:rPr>
        <w:t xml:space="preserve"> Республики Карелия от 20</w:t>
      </w:r>
      <w:r w:rsidR="00196EC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123CB" w:rsidRPr="000123CB">
        <w:rPr>
          <w:rFonts w:ascii="Times New Roman" w:hAnsi="Times New Roman" w:cs="Times New Roman"/>
          <w:sz w:val="24"/>
          <w:szCs w:val="24"/>
        </w:rPr>
        <w:t>2013</w:t>
      </w:r>
      <w:r w:rsidR="00196ECF">
        <w:rPr>
          <w:rFonts w:ascii="Times New Roman" w:hAnsi="Times New Roman" w:cs="Times New Roman"/>
          <w:sz w:val="24"/>
          <w:szCs w:val="24"/>
        </w:rPr>
        <w:t xml:space="preserve"> г.</w:t>
      </w:r>
      <w:r w:rsidR="000123CB" w:rsidRPr="000123CB">
        <w:rPr>
          <w:rFonts w:ascii="Times New Roman" w:hAnsi="Times New Roman" w:cs="Times New Roman"/>
          <w:sz w:val="24"/>
          <w:szCs w:val="24"/>
        </w:rPr>
        <w:t xml:space="preserve"> N 1755-ЗРК "Об образовании", </w:t>
      </w:r>
      <w:hyperlink r:id="rId12" w:history="1">
        <w:r w:rsidR="000123CB" w:rsidRPr="000123C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0123CB" w:rsidRPr="000123CB">
        <w:rPr>
          <w:rFonts w:ascii="Times New Roman" w:hAnsi="Times New Roman" w:cs="Times New Roman"/>
          <w:sz w:val="24"/>
          <w:szCs w:val="24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</w:t>
      </w:r>
      <w:r w:rsidR="00196ECF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0123CB" w:rsidRPr="000123CB">
        <w:rPr>
          <w:rFonts w:ascii="Times New Roman" w:hAnsi="Times New Roman" w:cs="Times New Roman"/>
          <w:sz w:val="24"/>
          <w:szCs w:val="24"/>
        </w:rPr>
        <w:t>2008</w:t>
      </w:r>
      <w:r w:rsidR="00196ECF">
        <w:rPr>
          <w:rFonts w:ascii="Times New Roman" w:hAnsi="Times New Roman" w:cs="Times New Roman"/>
          <w:sz w:val="24"/>
          <w:szCs w:val="24"/>
        </w:rPr>
        <w:t xml:space="preserve"> г.</w:t>
      </w:r>
      <w:r w:rsidR="000123CB" w:rsidRPr="000123CB">
        <w:rPr>
          <w:rFonts w:ascii="Times New Roman" w:hAnsi="Times New Roman" w:cs="Times New Roman"/>
          <w:sz w:val="24"/>
          <w:szCs w:val="24"/>
        </w:rPr>
        <w:t xml:space="preserve"> N 60-П, Порядк</w:t>
      </w:r>
      <w:r w:rsidR="00AE6791">
        <w:rPr>
          <w:rFonts w:ascii="Times New Roman" w:hAnsi="Times New Roman" w:cs="Times New Roman"/>
          <w:sz w:val="24"/>
          <w:szCs w:val="24"/>
        </w:rPr>
        <w:t>ом</w:t>
      </w:r>
      <w:r w:rsidR="000123CB" w:rsidRPr="000123CB">
        <w:rPr>
          <w:rFonts w:ascii="Times New Roman" w:hAnsi="Times New Roman" w:cs="Times New Roman"/>
          <w:sz w:val="24"/>
          <w:szCs w:val="24"/>
        </w:rPr>
        <w:t xml:space="preserve">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</w:t>
      </w:r>
      <w:r w:rsidR="00AE679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hyperlink r:id="rId13" w:history="1">
        <w:r w:rsidR="00AE6791" w:rsidRPr="000123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E6791" w:rsidRPr="000123CB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0</w:t>
      </w:r>
      <w:r w:rsidR="00AE6791">
        <w:rPr>
          <w:rFonts w:ascii="Times New Roman" w:hAnsi="Times New Roman" w:cs="Times New Roman"/>
          <w:sz w:val="24"/>
          <w:szCs w:val="24"/>
        </w:rPr>
        <w:t xml:space="preserve"> мая </w:t>
      </w:r>
      <w:r w:rsidR="00AE6791" w:rsidRPr="000123CB">
        <w:rPr>
          <w:rFonts w:ascii="Times New Roman" w:hAnsi="Times New Roman" w:cs="Times New Roman"/>
          <w:sz w:val="24"/>
          <w:szCs w:val="24"/>
        </w:rPr>
        <w:t>2014</w:t>
      </w:r>
      <w:r w:rsidR="00AE6791">
        <w:rPr>
          <w:rFonts w:ascii="Times New Roman" w:hAnsi="Times New Roman" w:cs="Times New Roman"/>
          <w:sz w:val="24"/>
          <w:szCs w:val="24"/>
        </w:rPr>
        <w:t xml:space="preserve"> г.</w:t>
      </w:r>
      <w:r w:rsidR="00AE6791" w:rsidRPr="000123CB">
        <w:rPr>
          <w:rFonts w:ascii="Times New Roman" w:hAnsi="Times New Roman" w:cs="Times New Roman"/>
          <w:sz w:val="24"/>
          <w:szCs w:val="24"/>
        </w:rPr>
        <w:t xml:space="preserve"> </w:t>
      </w:r>
      <w:r w:rsidR="005808B0">
        <w:rPr>
          <w:rFonts w:ascii="Times New Roman" w:hAnsi="Times New Roman" w:cs="Times New Roman"/>
          <w:sz w:val="24"/>
          <w:szCs w:val="24"/>
        </w:rPr>
        <w:t xml:space="preserve"> </w:t>
      </w:r>
      <w:r w:rsidR="00AE6791" w:rsidRPr="000123CB">
        <w:rPr>
          <w:rFonts w:ascii="Times New Roman" w:hAnsi="Times New Roman" w:cs="Times New Roman"/>
          <w:sz w:val="24"/>
          <w:szCs w:val="24"/>
        </w:rPr>
        <w:t>N 155-П</w:t>
      </w:r>
      <w:r w:rsidR="000123CB" w:rsidRPr="000123C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0123CB" w:rsidRPr="000123C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0123CB" w:rsidRPr="000123CB">
        <w:rPr>
          <w:rFonts w:ascii="Times New Roman" w:hAnsi="Times New Roman" w:cs="Times New Roman"/>
          <w:sz w:val="24"/>
          <w:szCs w:val="24"/>
        </w:rPr>
        <w:t xml:space="preserve"> </w:t>
      </w:r>
      <w:r w:rsidR="005B48A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123CB" w:rsidRPr="00972770">
        <w:rPr>
          <w:rFonts w:ascii="Times New Roman" w:hAnsi="Times New Roman" w:cs="Times New Roman"/>
          <w:sz w:val="24"/>
          <w:szCs w:val="24"/>
        </w:rPr>
        <w:t>Сегежск</w:t>
      </w:r>
      <w:r w:rsidR="005B48AF">
        <w:rPr>
          <w:rFonts w:ascii="Times New Roman" w:hAnsi="Times New Roman" w:cs="Times New Roman"/>
          <w:sz w:val="24"/>
          <w:szCs w:val="24"/>
        </w:rPr>
        <w:t xml:space="preserve">ий </w:t>
      </w:r>
      <w:r w:rsidR="000123CB" w:rsidRPr="00972770">
        <w:rPr>
          <w:rFonts w:ascii="Times New Roman" w:hAnsi="Times New Roman" w:cs="Times New Roman"/>
          <w:sz w:val="24"/>
          <w:szCs w:val="24"/>
        </w:rPr>
        <w:t>муниципальн</w:t>
      </w:r>
      <w:r w:rsidR="005B48AF">
        <w:rPr>
          <w:rFonts w:ascii="Times New Roman" w:hAnsi="Times New Roman" w:cs="Times New Roman"/>
          <w:sz w:val="24"/>
          <w:szCs w:val="24"/>
        </w:rPr>
        <w:t>ый</w:t>
      </w:r>
      <w:r w:rsidR="000123CB" w:rsidRPr="009727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48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08B0">
        <w:rPr>
          <w:rFonts w:ascii="Times New Roman" w:hAnsi="Times New Roman" w:cs="Times New Roman"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b/>
          <w:sz w:val="24"/>
          <w:szCs w:val="24"/>
        </w:rPr>
        <w:t>т</w:t>
      </w:r>
      <w:r w:rsidRPr="000F77AC">
        <w:rPr>
          <w:rFonts w:ascii="Times New Roman" w:hAnsi="Times New Roman" w:cs="Times New Roman"/>
          <w:b/>
          <w:sz w:val="24"/>
          <w:szCs w:val="24"/>
        </w:rPr>
        <w:t>:</w:t>
      </w:r>
    </w:p>
    <w:p w:rsidR="000F77AC" w:rsidRPr="00972770" w:rsidRDefault="000F77AC" w:rsidP="000F77AC">
      <w:pPr>
        <w:pStyle w:val="a3"/>
        <w:rPr>
          <w:b/>
        </w:rPr>
      </w:pPr>
    </w:p>
    <w:p w:rsidR="000123CB" w:rsidRPr="0001185A" w:rsidRDefault="000F77AC" w:rsidP="00DD25CB">
      <w:pPr>
        <w:widowControl w:val="0"/>
        <w:autoSpaceDE w:val="0"/>
        <w:autoSpaceDN w:val="0"/>
        <w:adjustRightInd w:val="0"/>
        <w:ind w:firstLine="708"/>
        <w:jc w:val="both"/>
      </w:pPr>
      <w:r w:rsidRPr="000123CB">
        <w:t xml:space="preserve">1. Утвердить прилагаемое Положение </w:t>
      </w:r>
      <w:r w:rsidR="00124B2E">
        <w:t xml:space="preserve">об </w:t>
      </w:r>
      <w:r w:rsidR="00881B5F">
        <w:t xml:space="preserve">исполнении расходных обязательств </w:t>
      </w:r>
      <w:r w:rsidR="000123CB" w:rsidRPr="000123CB">
        <w:t xml:space="preserve">муниципального образования «Сегежский муниципальный район», </w:t>
      </w:r>
      <w:r w:rsidR="00124B2E">
        <w:t xml:space="preserve">осуществляемых </w:t>
      </w:r>
      <w:r w:rsidR="000123CB" w:rsidRPr="000123CB">
        <w:t xml:space="preserve">за счет субвенции </w:t>
      </w:r>
      <w:r w:rsidR="00D23806">
        <w:t xml:space="preserve">предоставляемой </w:t>
      </w:r>
      <w:r w:rsidR="000123CB" w:rsidRPr="000123CB">
        <w:t xml:space="preserve">из бюджета Республики Карелия на </w:t>
      </w:r>
      <w:r w:rsidR="000123CB" w:rsidRPr="000123CB">
        <w:rPr>
          <w:rFonts w:cs="Calibri"/>
          <w:bCs/>
        </w:rPr>
        <w:t xml:space="preserve">выплату компенсации </w:t>
      </w:r>
      <w:r w:rsidR="000123CB" w:rsidRPr="000123CB">
        <w:t xml:space="preserve">платы, взимаемой с родителей (законных представителей) за присмотр и уход за </w:t>
      </w:r>
      <w:r w:rsidR="000123CB" w:rsidRPr="0001185A">
        <w:t>детьми</w:t>
      </w:r>
      <w:r w:rsidR="00881B5F">
        <w:t xml:space="preserve"> в</w:t>
      </w:r>
      <w:r w:rsidR="0001185A" w:rsidRPr="0001185A">
        <w:t xml:space="preserve"> муниципальных</w:t>
      </w:r>
      <w:r w:rsidR="00135D74">
        <w:t xml:space="preserve"> (иных)</w:t>
      </w:r>
      <w:r w:rsidR="00881B5F">
        <w:t xml:space="preserve"> образовательных  учреждениях Сегежского муниципального района, реализующих основную</w:t>
      </w:r>
      <w:r w:rsidR="0001185A" w:rsidRPr="0001185A">
        <w:t xml:space="preserve"> общеобразов</w:t>
      </w:r>
      <w:r w:rsidR="00881B5F">
        <w:t>ательную программу дошкольного</w:t>
      </w:r>
      <w:r w:rsidR="0001185A" w:rsidRPr="0001185A">
        <w:t xml:space="preserve"> образования.</w:t>
      </w:r>
    </w:p>
    <w:p w:rsidR="00881B5F" w:rsidRDefault="000F77AC" w:rsidP="00881B5F">
      <w:pPr>
        <w:pStyle w:val="a3"/>
        <w:ind w:firstLine="708"/>
      </w:pPr>
      <w:r>
        <w:t xml:space="preserve">2. </w:t>
      </w:r>
      <w:r w:rsidR="00AE6791">
        <w:t>Д</w:t>
      </w:r>
      <w:r>
        <w:t>ействи</w:t>
      </w:r>
      <w:r w:rsidR="00AE6791">
        <w:t>я</w:t>
      </w:r>
      <w:r>
        <w:t xml:space="preserve"> настоящего постановления </w:t>
      </w:r>
      <w:r w:rsidR="00AE6791">
        <w:t>распростран</w:t>
      </w:r>
      <w:r w:rsidR="00AB3EF1">
        <w:t>ить</w:t>
      </w:r>
      <w:r w:rsidR="00AE6791">
        <w:t xml:space="preserve"> </w:t>
      </w:r>
      <w:r>
        <w:t>на правоотношения, возникшие с 1 января 201</w:t>
      </w:r>
      <w:r w:rsidR="000123CB">
        <w:t>5</w:t>
      </w:r>
      <w:r>
        <w:t xml:space="preserve"> года</w:t>
      </w:r>
      <w:r w:rsidRPr="00781C9E">
        <w:t>.</w:t>
      </w:r>
    </w:p>
    <w:p w:rsidR="00881B5F" w:rsidRDefault="000F77AC" w:rsidP="00881B5F">
      <w:pPr>
        <w:pStyle w:val="a3"/>
        <w:ind w:firstLine="708"/>
      </w:pPr>
      <w:r w:rsidRPr="00972770">
        <w:lastRenderedPageBreak/>
        <w:t>3.</w:t>
      </w:r>
      <w:r>
        <w:t xml:space="preserve"> </w:t>
      </w:r>
      <w:r w:rsidRPr="00972770">
        <w:t xml:space="preserve">Контроль за </w:t>
      </w:r>
      <w:r>
        <w:t>исполнением</w:t>
      </w:r>
      <w:r w:rsidRPr="00972770">
        <w:t xml:space="preserve"> настоящего </w:t>
      </w:r>
      <w:r>
        <w:t>постановление</w:t>
      </w:r>
      <w:r w:rsidRPr="00972770">
        <w:t xml:space="preserve"> возложить </w:t>
      </w:r>
      <w:r>
        <w:t xml:space="preserve">на </w:t>
      </w:r>
      <w:r w:rsidRPr="00972770">
        <w:t xml:space="preserve">начальника управления образования </w:t>
      </w:r>
      <w:r>
        <w:t xml:space="preserve">администрации Сегежского муниципального района  </w:t>
      </w:r>
      <w:r w:rsidR="000123CB">
        <w:t>С.О.Махмутову</w:t>
      </w:r>
      <w:r w:rsidR="00881B5F">
        <w:t>.</w:t>
      </w:r>
    </w:p>
    <w:p w:rsidR="00AE6791" w:rsidRDefault="000F77AC" w:rsidP="00881B5F">
      <w:pPr>
        <w:pStyle w:val="a3"/>
        <w:ind w:firstLine="708"/>
      </w:pPr>
      <w:r w:rsidRPr="00DC448E">
        <w:t xml:space="preserve">4. </w:t>
      </w:r>
      <w:r w:rsidR="00785F80">
        <w:t>Признать утратившим</w:t>
      </w:r>
      <w:r w:rsidR="00AE6791">
        <w:t>и</w:t>
      </w:r>
      <w:r w:rsidR="00785F80">
        <w:t xml:space="preserve"> силу с 1 января 2015 года п</w:t>
      </w:r>
      <w:r>
        <w:t>остановлени</w:t>
      </w:r>
      <w:r w:rsidR="00AE6791">
        <w:t>я</w:t>
      </w:r>
      <w:r>
        <w:t xml:space="preserve"> </w:t>
      </w:r>
      <w:r w:rsidRPr="00DC448E">
        <w:t>администрации Сегежского муниципального района</w:t>
      </w:r>
      <w:r w:rsidR="00AE6791">
        <w:t>:</w:t>
      </w:r>
    </w:p>
    <w:p w:rsidR="000F77AC" w:rsidRDefault="000F77AC" w:rsidP="00785F80">
      <w:pPr>
        <w:pStyle w:val="a3"/>
      </w:pPr>
      <w:r w:rsidRPr="00DC448E">
        <w:t xml:space="preserve"> </w:t>
      </w:r>
      <w:r w:rsidR="00633C80">
        <w:t xml:space="preserve">             </w:t>
      </w:r>
      <w:r w:rsidRPr="009A4355">
        <w:t xml:space="preserve">от </w:t>
      </w:r>
      <w:r w:rsidR="000123CB">
        <w:t>16</w:t>
      </w:r>
      <w:r>
        <w:t xml:space="preserve"> </w:t>
      </w:r>
      <w:r w:rsidR="000123CB">
        <w:t>апреля</w:t>
      </w:r>
      <w:r w:rsidRPr="009A4355">
        <w:t xml:space="preserve"> 201</w:t>
      </w:r>
      <w:r w:rsidR="000123CB">
        <w:t>4</w:t>
      </w:r>
      <w:r>
        <w:t xml:space="preserve"> г. </w:t>
      </w:r>
      <w:r w:rsidRPr="009A4355">
        <w:t xml:space="preserve">№ </w:t>
      </w:r>
      <w:r w:rsidR="000123CB">
        <w:t>519</w:t>
      </w:r>
      <w:r>
        <w:t xml:space="preserve"> «</w:t>
      </w:r>
      <w:r w:rsidR="00881B5F">
        <w:t>Об утверждении Положения об</w:t>
      </w:r>
      <w:r w:rsidR="000123CB" w:rsidRPr="000123CB">
        <w:t xml:space="preserve"> ус</w:t>
      </w:r>
      <w:r w:rsidR="00881B5F">
        <w:t>тановлении и исполнении</w:t>
      </w:r>
      <w:r w:rsidR="000123CB" w:rsidRPr="000123CB">
        <w:t xml:space="preserve"> расходных обяза</w:t>
      </w:r>
      <w:r w:rsidR="00881B5F">
        <w:t xml:space="preserve">тельств </w:t>
      </w:r>
      <w:r w:rsidR="000123CB" w:rsidRPr="000123CB">
        <w:t xml:space="preserve">муниципального образования «Сегежский муниципальный </w:t>
      </w:r>
      <w:r w:rsidR="00881B5F">
        <w:t>район», подлежащих исполнению</w:t>
      </w:r>
      <w:r w:rsidR="000123CB" w:rsidRPr="000123CB">
        <w:t xml:space="preserve"> за счет субвенции из бюджета Республики Карели</w:t>
      </w:r>
      <w:r w:rsidR="00881B5F">
        <w:t>я на финансирование расходов, связанных с</w:t>
      </w:r>
      <w:r w:rsidR="000123CB" w:rsidRPr="000123CB">
        <w:t xml:space="preserve"> предоставлением   к</w:t>
      </w:r>
      <w:r w:rsidR="00881B5F">
        <w:t xml:space="preserve">омпенсации  части родительской платы за </w:t>
      </w:r>
      <w:r w:rsidR="000123CB" w:rsidRPr="000123CB">
        <w:t>содерж</w:t>
      </w:r>
      <w:r w:rsidR="00881B5F">
        <w:t xml:space="preserve">ание ребенка  (присмотр и </w:t>
      </w:r>
      <w:r w:rsidR="000123CB" w:rsidRPr="000123CB">
        <w:t xml:space="preserve"> ух</w:t>
      </w:r>
      <w:r w:rsidR="00881B5F">
        <w:t>од  за ребенком), посещающего муниципальное</w:t>
      </w:r>
      <w:r w:rsidR="000123CB" w:rsidRPr="000123CB">
        <w:t xml:space="preserve"> образовательное учрежден</w:t>
      </w:r>
      <w:r w:rsidR="00881B5F">
        <w:t>ие Сегежского муниципального</w:t>
      </w:r>
      <w:r w:rsidR="000123CB" w:rsidRPr="000123CB">
        <w:t xml:space="preserve"> </w:t>
      </w:r>
      <w:r w:rsidR="00881B5F">
        <w:t>района, иную образовательную</w:t>
      </w:r>
      <w:r w:rsidR="000123CB" w:rsidRPr="000123CB">
        <w:t xml:space="preserve"> организацию, реализующие  основную   общеобразовательную программу дошкольного образования</w:t>
      </w:r>
      <w:r w:rsidR="000123CB">
        <w:t>»</w:t>
      </w:r>
      <w:r w:rsidR="00AE6791">
        <w:t>;</w:t>
      </w:r>
    </w:p>
    <w:p w:rsidR="00AE6791" w:rsidRPr="00DC448E" w:rsidRDefault="00881B5F" w:rsidP="00633C80">
      <w:pPr>
        <w:pStyle w:val="a3"/>
        <w:ind w:firstLine="708"/>
      </w:pPr>
      <w:r>
        <w:t>от 22 сентября</w:t>
      </w:r>
      <w:r w:rsidR="00AE6791">
        <w:t xml:space="preserve"> </w:t>
      </w:r>
      <w:r w:rsidR="00AE6791" w:rsidRPr="00E84C35">
        <w:t>201</w:t>
      </w:r>
      <w:r w:rsidR="00AE6791">
        <w:t>4</w:t>
      </w:r>
      <w:r w:rsidR="00AE6791" w:rsidRPr="00E84C35">
        <w:t xml:space="preserve"> г</w:t>
      </w:r>
      <w:r w:rsidR="00633C80">
        <w:t xml:space="preserve">. </w:t>
      </w:r>
      <w:r>
        <w:t>№</w:t>
      </w:r>
      <w:r w:rsidR="00AE6791" w:rsidRPr="00E84C35">
        <w:t xml:space="preserve"> </w:t>
      </w:r>
      <w:r w:rsidR="00AE6791">
        <w:t>1181</w:t>
      </w:r>
      <w:r w:rsidR="00AE6791" w:rsidRPr="00AE6791">
        <w:rPr>
          <w:b/>
        </w:rPr>
        <w:t xml:space="preserve"> </w:t>
      </w:r>
      <w:r w:rsidR="00633C80">
        <w:rPr>
          <w:b/>
        </w:rPr>
        <w:t>«</w:t>
      </w:r>
      <w:r>
        <w:t>О внесении изменения</w:t>
      </w:r>
      <w:r w:rsidR="00AE6791" w:rsidRPr="00633C80">
        <w:t xml:space="preserve"> в</w:t>
      </w:r>
      <w:r>
        <w:t xml:space="preserve"> Положение об установлении и исполнении</w:t>
      </w:r>
      <w:r w:rsidR="00AE6791" w:rsidRPr="00633C80">
        <w:t xml:space="preserve"> расходных обязательств  муниципального образования «Сегежский му</w:t>
      </w:r>
      <w:r>
        <w:t>ниципальный район», подлежащих</w:t>
      </w:r>
      <w:r w:rsidR="00AE6791" w:rsidRPr="00633C80">
        <w:t xml:space="preserve"> исполнению  за счет субвенции из бюджета Респуб</w:t>
      </w:r>
      <w:r>
        <w:t>лики Карелия на финансирование расходов, связанных с предоставлением компенсации части родительской платы за</w:t>
      </w:r>
      <w:r w:rsidR="00AE6791" w:rsidRPr="00633C80">
        <w:t xml:space="preserve"> сод</w:t>
      </w:r>
      <w:r>
        <w:t>ержание ребенка  (присмотр и уход за</w:t>
      </w:r>
      <w:r w:rsidR="00AE6791" w:rsidRPr="00633C80">
        <w:t xml:space="preserve"> ребенком), посещающего  муниципальное образовательное </w:t>
      </w:r>
      <w:r>
        <w:t>учреждение</w:t>
      </w:r>
      <w:r w:rsidR="00AE6791" w:rsidRPr="00633C80">
        <w:t xml:space="preserve"> Сеге</w:t>
      </w:r>
      <w:r>
        <w:t>жского муниципального района, иную</w:t>
      </w:r>
      <w:r w:rsidR="00AE6791" w:rsidRPr="00633C80">
        <w:t xml:space="preserve"> образовательн</w:t>
      </w:r>
      <w:r>
        <w:t>ую организацию, реализующие</w:t>
      </w:r>
      <w:r w:rsidR="00AE6791" w:rsidRPr="00633C80">
        <w:t xml:space="preserve"> основную общеобразовательную</w:t>
      </w:r>
      <w:r w:rsidR="00633C80">
        <w:t xml:space="preserve"> </w:t>
      </w:r>
      <w:r w:rsidR="00AE6791" w:rsidRPr="00633C80">
        <w:t>программу дошкольного образования</w:t>
      </w:r>
      <w:r w:rsidR="00633C80">
        <w:t>».</w:t>
      </w:r>
    </w:p>
    <w:p w:rsidR="000F77AC" w:rsidRPr="00DC0F19" w:rsidRDefault="000F77AC" w:rsidP="000F77AC">
      <w:pPr>
        <w:pStyle w:val="a3"/>
        <w:ind w:firstLine="708"/>
      </w:pPr>
      <w:r>
        <w:t>5</w:t>
      </w:r>
      <w:r w:rsidRPr="00972770">
        <w:t>.</w:t>
      </w:r>
      <w:r>
        <w:t xml:space="preserve"> Отделу информационных технологий администрации Сегежского муниципального района (Т.А.</w:t>
      </w:r>
      <w:r w:rsidR="000123CB">
        <w:t>Слиж</w:t>
      </w:r>
      <w:r>
        <w:t xml:space="preserve">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5" w:history="1">
        <w:r w:rsidR="00A974F3" w:rsidRPr="00EE38CC">
          <w:rPr>
            <w:rStyle w:val="af"/>
            <w:lang w:val="en-US"/>
          </w:rPr>
          <w:t>http</w:t>
        </w:r>
        <w:r w:rsidR="00A974F3" w:rsidRPr="00EE38CC">
          <w:rPr>
            <w:rStyle w:val="af"/>
          </w:rPr>
          <w:t>://</w:t>
        </w:r>
        <w:r w:rsidR="00A974F3" w:rsidRPr="00EE38CC">
          <w:rPr>
            <w:rStyle w:val="af"/>
            <w:lang w:val="en-US"/>
          </w:rPr>
          <w:t>home</w:t>
        </w:r>
        <w:r w:rsidR="00A974F3" w:rsidRPr="00EE38CC">
          <w:rPr>
            <w:rStyle w:val="af"/>
          </w:rPr>
          <w:t>.</w:t>
        </w:r>
        <w:r w:rsidR="00A974F3" w:rsidRPr="00EE38CC">
          <w:rPr>
            <w:rStyle w:val="af"/>
            <w:lang w:val="en-US"/>
          </w:rPr>
          <w:t>onego</w:t>
        </w:r>
        <w:r w:rsidR="00A974F3" w:rsidRPr="00EE38CC">
          <w:rPr>
            <w:rStyle w:val="af"/>
          </w:rPr>
          <w:t>.</w:t>
        </w:r>
        <w:r w:rsidR="00A974F3" w:rsidRPr="00EE38CC">
          <w:rPr>
            <w:rStyle w:val="af"/>
            <w:lang w:val="en-US"/>
          </w:rPr>
          <w:t>ru</w:t>
        </w:r>
        <w:r w:rsidR="00A974F3" w:rsidRPr="00EE38CC">
          <w:rPr>
            <w:rStyle w:val="af"/>
          </w:rPr>
          <w:t>/~</w:t>
        </w:r>
        <w:r w:rsidR="00A974F3" w:rsidRPr="00EE38CC">
          <w:rPr>
            <w:rStyle w:val="af"/>
            <w:lang w:val="en-US"/>
          </w:rPr>
          <w:t>segadmin</w:t>
        </w:r>
      </w:hyperlink>
      <w:r w:rsidR="00A974F3">
        <w:t xml:space="preserve"> </w:t>
      </w:r>
      <w:r w:rsidRPr="00DC0F19">
        <w:t>.</w:t>
      </w: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Pr="00972770" w:rsidRDefault="000F77AC" w:rsidP="000F77AC">
      <w:pPr>
        <w:pStyle w:val="a3"/>
        <w:ind w:firstLine="708"/>
      </w:pPr>
      <w:r>
        <w:t xml:space="preserve">  Глава</w:t>
      </w:r>
      <w:r w:rsidRPr="00972770">
        <w:t xml:space="preserve"> администрации</w:t>
      </w:r>
    </w:p>
    <w:p w:rsidR="000F77AC" w:rsidRDefault="000F77AC" w:rsidP="000F77AC">
      <w:pPr>
        <w:pStyle w:val="a3"/>
      </w:pPr>
      <w:r w:rsidRPr="00972770">
        <w:t xml:space="preserve">Сегежского муниципального района                                       </w:t>
      </w:r>
      <w:r>
        <w:t xml:space="preserve">                            И.П.Векслер</w:t>
      </w: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0F77AC" w:rsidRDefault="000F77AC" w:rsidP="000F77AC">
      <w:pPr>
        <w:pStyle w:val="a3"/>
      </w:pPr>
    </w:p>
    <w:p w:rsidR="00881B5F" w:rsidRDefault="00881B5F" w:rsidP="000F77AC">
      <w:pPr>
        <w:pStyle w:val="a3"/>
      </w:pPr>
    </w:p>
    <w:p w:rsidR="00881B5F" w:rsidRDefault="00881B5F" w:rsidP="000F77AC">
      <w:pPr>
        <w:pStyle w:val="a3"/>
      </w:pPr>
    </w:p>
    <w:p w:rsidR="00881B5F" w:rsidRDefault="00881B5F" w:rsidP="000F77AC">
      <w:pPr>
        <w:pStyle w:val="a3"/>
      </w:pPr>
    </w:p>
    <w:p w:rsidR="000F77AC" w:rsidRDefault="000F77AC" w:rsidP="000F77AC">
      <w:pPr>
        <w:pStyle w:val="a3"/>
      </w:pPr>
    </w:p>
    <w:p w:rsidR="000F77AC" w:rsidRPr="008656AE" w:rsidRDefault="00633C80" w:rsidP="000F77AC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0F77AC" w:rsidRPr="008656AE">
        <w:rPr>
          <w:sz w:val="22"/>
          <w:szCs w:val="22"/>
        </w:rPr>
        <w:t xml:space="preserve">азослать: </w:t>
      </w:r>
      <w:r w:rsidR="000F77AC">
        <w:rPr>
          <w:sz w:val="22"/>
          <w:szCs w:val="22"/>
        </w:rPr>
        <w:t>в дело, у</w:t>
      </w:r>
      <w:r w:rsidR="000F77AC" w:rsidRPr="008656AE">
        <w:rPr>
          <w:sz w:val="22"/>
          <w:szCs w:val="22"/>
        </w:rPr>
        <w:t xml:space="preserve">правление образования, финансовое управление - 2, </w:t>
      </w:r>
      <w:r w:rsidR="00DF2548">
        <w:rPr>
          <w:sz w:val="22"/>
          <w:szCs w:val="22"/>
        </w:rPr>
        <w:t>ЮО</w:t>
      </w:r>
      <w:r w:rsidR="000F77AC" w:rsidRPr="008656AE">
        <w:rPr>
          <w:sz w:val="22"/>
          <w:szCs w:val="22"/>
        </w:rPr>
        <w:t>, М</w:t>
      </w:r>
      <w:r w:rsidR="000F77AC">
        <w:rPr>
          <w:sz w:val="22"/>
          <w:szCs w:val="22"/>
        </w:rPr>
        <w:t>К</w:t>
      </w:r>
      <w:r w:rsidR="000F77AC" w:rsidRPr="008656AE">
        <w:rPr>
          <w:sz w:val="22"/>
          <w:szCs w:val="22"/>
        </w:rPr>
        <w:t xml:space="preserve">У «ЕРЦ», </w:t>
      </w:r>
      <w:r w:rsidR="000F77AC">
        <w:rPr>
          <w:sz w:val="22"/>
          <w:szCs w:val="22"/>
        </w:rPr>
        <w:t>МК</w:t>
      </w:r>
      <w:r w:rsidR="000123CB">
        <w:rPr>
          <w:sz w:val="22"/>
          <w:szCs w:val="22"/>
        </w:rPr>
        <w:t>О</w:t>
      </w:r>
      <w:r w:rsidR="000F77AC">
        <w:rPr>
          <w:sz w:val="22"/>
          <w:szCs w:val="22"/>
        </w:rPr>
        <w:t xml:space="preserve">У СОШ п.Черный </w:t>
      </w:r>
      <w:r w:rsidR="00DF2548">
        <w:rPr>
          <w:sz w:val="22"/>
          <w:szCs w:val="22"/>
        </w:rPr>
        <w:t>П</w:t>
      </w:r>
      <w:r w:rsidR="000F77AC">
        <w:rPr>
          <w:sz w:val="22"/>
          <w:szCs w:val="22"/>
        </w:rPr>
        <w:t>орог, МК</w:t>
      </w:r>
      <w:r w:rsidR="000123CB">
        <w:rPr>
          <w:sz w:val="22"/>
          <w:szCs w:val="22"/>
        </w:rPr>
        <w:t>О</w:t>
      </w:r>
      <w:r w:rsidR="000F77AC">
        <w:rPr>
          <w:sz w:val="22"/>
          <w:szCs w:val="22"/>
        </w:rPr>
        <w:t>У СОШ п.Валдай</w:t>
      </w:r>
      <w:r w:rsidR="000123CB">
        <w:rPr>
          <w:sz w:val="22"/>
          <w:szCs w:val="22"/>
        </w:rPr>
        <w:t>, МКОУ СОШ п.Идель.</w:t>
      </w:r>
    </w:p>
    <w:p w:rsidR="000F77AC" w:rsidRPr="00FB2737" w:rsidRDefault="00881B5F" w:rsidP="000F77AC">
      <w:pPr>
        <w:pStyle w:val="a3"/>
        <w:ind w:left="5040"/>
        <w:rPr>
          <w:caps/>
        </w:rPr>
      </w:pPr>
      <w:r>
        <w:rPr>
          <w:caps/>
        </w:rPr>
        <w:t xml:space="preserve">             </w:t>
      </w:r>
      <w:r w:rsidR="000F77AC" w:rsidRPr="00FB2737">
        <w:rPr>
          <w:caps/>
        </w:rPr>
        <w:t>Утверждено</w:t>
      </w:r>
    </w:p>
    <w:p w:rsidR="000F77AC" w:rsidRDefault="000F77AC" w:rsidP="000F77AC">
      <w:pPr>
        <w:pStyle w:val="a3"/>
        <w:ind w:left="5040"/>
      </w:pPr>
      <w:r>
        <w:t>постановлением а</w:t>
      </w:r>
      <w:r w:rsidRPr="00972770">
        <w:t xml:space="preserve">дминистрации </w:t>
      </w:r>
    </w:p>
    <w:p w:rsidR="000F77AC" w:rsidRPr="00972770" w:rsidRDefault="000F77AC" w:rsidP="000F77AC">
      <w:pPr>
        <w:pStyle w:val="a3"/>
        <w:ind w:left="5040"/>
      </w:pPr>
      <w:r w:rsidRPr="00972770">
        <w:t>Сегежского</w:t>
      </w:r>
      <w:r>
        <w:t xml:space="preserve"> м</w:t>
      </w:r>
      <w:r w:rsidRPr="00972770">
        <w:t>униципального района</w:t>
      </w:r>
    </w:p>
    <w:p w:rsidR="000F77AC" w:rsidRPr="00972770" w:rsidRDefault="000F77AC" w:rsidP="000F77AC">
      <w:pPr>
        <w:pStyle w:val="a3"/>
        <w:ind w:left="5040"/>
      </w:pPr>
      <w:r>
        <w:t>о</w:t>
      </w:r>
      <w:r w:rsidRPr="00972770">
        <w:t>т</w:t>
      </w:r>
      <w:r>
        <w:t xml:space="preserve">  </w:t>
      </w:r>
      <w:r w:rsidR="00881B5F">
        <w:t xml:space="preserve">18 марта </w:t>
      </w:r>
      <w:r>
        <w:t>20</w:t>
      </w:r>
      <w:r w:rsidR="00FB2737">
        <w:t>1</w:t>
      </w:r>
      <w:r w:rsidR="000123CB">
        <w:t>5</w:t>
      </w:r>
      <w:r w:rsidR="00FB2737">
        <w:t xml:space="preserve"> </w:t>
      </w:r>
      <w:r w:rsidR="00881B5F">
        <w:t>г.</w:t>
      </w:r>
      <w:r>
        <w:t xml:space="preserve">  №  </w:t>
      </w:r>
      <w:r w:rsidR="00881B5F">
        <w:t>257</w:t>
      </w:r>
    </w:p>
    <w:p w:rsidR="000F77AC" w:rsidRDefault="000F77AC" w:rsidP="000F77AC">
      <w:pPr>
        <w:pStyle w:val="a3"/>
        <w:ind w:firstLine="708"/>
      </w:pPr>
    </w:p>
    <w:p w:rsidR="000F77AC" w:rsidRPr="00972770" w:rsidRDefault="000F77AC" w:rsidP="000F77AC">
      <w:pPr>
        <w:pStyle w:val="a3"/>
        <w:ind w:firstLine="708"/>
      </w:pPr>
    </w:p>
    <w:p w:rsidR="000F77AC" w:rsidRPr="008656AE" w:rsidRDefault="000F77AC" w:rsidP="000F77AC">
      <w:pPr>
        <w:jc w:val="center"/>
        <w:rPr>
          <w:b/>
        </w:rPr>
      </w:pPr>
      <w:r w:rsidRPr="008656AE">
        <w:rPr>
          <w:b/>
        </w:rPr>
        <w:t>Положение</w:t>
      </w:r>
    </w:p>
    <w:p w:rsidR="00E15192" w:rsidRPr="00306E0D" w:rsidRDefault="00633C80" w:rsidP="00E1519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</w:t>
      </w:r>
      <w:r w:rsidR="00E15192" w:rsidRPr="00306E0D">
        <w:rPr>
          <w:b/>
        </w:rPr>
        <w:t>б</w:t>
      </w:r>
      <w:r>
        <w:rPr>
          <w:b/>
        </w:rPr>
        <w:t xml:space="preserve"> </w:t>
      </w:r>
      <w:r w:rsidR="00E15192" w:rsidRPr="00306E0D">
        <w:rPr>
          <w:b/>
        </w:rPr>
        <w:t>исполнении</w:t>
      </w:r>
      <w:r>
        <w:rPr>
          <w:b/>
        </w:rPr>
        <w:t xml:space="preserve"> </w:t>
      </w:r>
      <w:r w:rsidR="00881B5F">
        <w:rPr>
          <w:b/>
        </w:rPr>
        <w:t>расходных обязательств</w:t>
      </w:r>
      <w:r w:rsidR="00E15192" w:rsidRPr="00306E0D">
        <w:rPr>
          <w:b/>
        </w:rPr>
        <w:t xml:space="preserve"> муниципального образования «Сегежский му</w:t>
      </w:r>
      <w:r w:rsidR="00881B5F">
        <w:rPr>
          <w:b/>
        </w:rPr>
        <w:t>ниципальный район», подлежащих исполнению</w:t>
      </w:r>
      <w:r w:rsidR="00E15192" w:rsidRPr="00306E0D">
        <w:rPr>
          <w:b/>
        </w:rPr>
        <w:t xml:space="preserve"> за счет субвенции </w:t>
      </w:r>
      <w:r w:rsidR="00D23806">
        <w:rPr>
          <w:b/>
        </w:rPr>
        <w:t xml:space="preserve">предоставляемой </w:t>
      </w:r>
      <w:r w:rsidR="00E15192" w:rsidRPr="00306E0D">
        <w:rPr>
          <w:b/>
        </w:rPr>
        <w:t xml:space="preserve">из бюджета Республики Карелия на </w:t>
      </w:r>
      <w:r w:rsidR="00E15192" w:rsidRPr="00306E0D">
        <w:rPr>
          <w:rFonts w:cs="Calibri"/>
          <w:b/>
          <w:bCs/>
        </w:rPr>
        <w:t xml:space="preserve">выплату компенсации </w:t>
      </w:r>
      <w:r w:rsidR="00E15192" w:rsidRPr="00306E0D">
        <w:rPr>
          <w:b/>
        </w:rPr>
        <w:t>платы, взимаемой с родителей (законных представителей) за присмотр и уход за детьми</w:t>
      </w:r>
      <w:r w:rsidR="0001185A" w:rsidRPr="0001185A">
        <w:rPr>
          <w:b/>
        </w:rPr>
        <w:t xml:space="preserve"> </w:t>
      </w:r>
      <w:r w:rsidR="00881B5F">
        <w:rPr>
          <w:b/>
        </w:rPr>
        <w:t>в</w:t>
      </w:r>
      <w:r w:rsidR="0001185A" w:rsidRPr="009E1BFF">
        <w:rPr>
          <w:b/>
        </w:rPr>
        <w:t xml:space="preserve"> муниципальных </w:t>
      </w:r>
      <w:r w:rsidR="00135D74">
        <w:rPr>
          <w:b/>
        </w:rPr>
        <w:t xml:space="preserve">(иных) </w:t>
      </w:r>
      <w:r w:rsidR="00881B5F">
        <w:rPr>
          <w:b/>
        </w:rPr>
        <w:t>образовательных учреждениях Сегежского    муниципального района, реализующих основную</w:t>
      </w:r>
      <w:r w:rsidR="0001185A" w:rsidRPr="009E1BFF">
        <w:rPr>
          <w:b/>
        </w:rPr>
        <w:t xml:space="preserve"> общеобразовательную программу дошкольного   образования</w:t>
      </w:r>
      <w:r w:rsidR="008A20D9" w:rsidRPr="00306E0D">
        <w:rPr>
          <w:b/>
        </w:rPr>
        <w:t xml:space="preserve"> </w:t>
      </w:r>
    </w:p>
    <w:p w:rsidR="00E15192" w:rsidRDefault="00E15192" w:rsidP="00E15192">
      <w:pPr>
        <w:pStyle w:val="a3"/>
        <w:ind w:firstLine="540"/>
        <w:jc w:val="center"/>
        <w:rPr>
          <w:b/>
        </w:rPr>
      </w:pPr>
    </w:p>
    <w:p w:rsidR="000F77AC" w:rsidRPr="008656AE" w:rsidRDefault="000F77AC" w:rsidP="000F77AC">
      <w:pPr>
        <w:jc w:val="center"/>
        <w:rPr>
          <w:b/>
        </w:rPr>
      </w:pPr>
    </w:p>
    <w:p w:rsidR="000F77AC" w:rsidRDefault="000F77AC" w:rsidP="000F77AC">
      <w:pPr>
        <w:pStyle w:val="a3"/>
        <w:ind w:left="1068"/>
        <w:rPr>
          <w:b/>
        </w:rPr>
      </w:pPr>
      <w:r>
        <w:rPr>
          <w:b/>
        </w:rPr>
        <w:t xml:space="preserve">                                       </w:t>
      </w:r>
      <w:r w:rsidRPr="00972770">
        <w:rPr>
          <w:b/>
        </w:rPr>
        <w:t>Общие положения</w:t>
      </w:r>
    </w:p>
    <w:p w:rsidR="000F77AC" w:rsidRDefault="000F77AC" w:rsidP="000F77AC">
      <w:pPr>
        <w:pStyle w:val="a3"/>
        <w:ind w:left="1068"/>
        <w:rPr>
          <w:b/>
        </w:rPr>
      </w:pPr>
    </w:p>
    <w:p w:rsidR="000F77AC" w:rsidRPr="00044338" w:rsidRDefault="000F77AC" w:rsidP="00E15192">
      <w:pPr>
        <w:widowControl w:val="0"/>
        <w:autoSpaceDE w:val="0"/>
        <w:autoSpaceDN w:val="0"/>
        <w:adjustRightInd w:val="0"/>
        <w:ind w:firstLine="708"/>
        <w:jc w:val="both"/>
      </w:pPr>
      <w:r w:rsidRPr="00FC1941">
        <w:t xml:space="preserve">1. Настоящим Положением устанавливаются расходные </w:t>
      </w:r>
      <w:r w:rsidRPr="00044338">
        <w:t>обязательства Сегежского муниципального района,</w:t>
      </w:r>
      <w:r w:rsidRPr="00FC1941">
        <w:t xml:space="preserve"> подлежащие исполнению за счет субвенции </w:t>
      </w:r>
      <w:r w:rsidR="00D23806">
        <w:t xml:space="preserve">предоставляемой </w:t>
      </w:r>
      <w:r w:rsidRPr="00FC1941">
        <w:t xml:space="preserve">из бюджета Республики Карелия </w:t>
      </w:r>
      <w:r w:rsidR="00E15192" w:rsidRPr="00E15192">
        <w:t xml:space="preserve">на </w:t>
      </w:r>
      <w:r w:rsidR="00E15192" w:rsidRPr="00E15192">
        <w:rPr>
          <w:rFonts w:cs="Calibri"/>
          <w:bCs/>
        </w:rPr>
        <w:t xml:space="preserve">выплату компенсации </w:t>
      </w:r>
      <w:r w:rsidR="00E15192" w:rsidRPr="00E15192">
        <w:t xml:space="preserve">платы, взимаемой с родителей (законных представителей) за </w:t>
      </w:r>
      <w:r w:rsidR="00E15192" w:rsidRPr="00324659">
        <w:t>присмотр и уход за детьми</w:t>
      </w:r>
      <w:r w:rsidR="00324659" w:rsidRPr="00324659">
        <w:t xml:space="preserve"> в  муниципальных</w:t>
      </w:r>
      <w:r w:rsidR="00135D74">
        <w:t xml:space="preserve"> (иных)</w:t>
      </w:r>
      <w:r w:rsidR="00324659" w:rsidRPr="00324659">
        <w:t xml:space="preserve"> образовательных учреждениях  Сегежского муниципального   района, реализующих основную общеобразовательную программу дошкольного   образования</w:t>
      </w:r>
      <w:r w:rsidR="008A20D9" w:rsidRPr="00324659">
        <w:t xml:space="preserve"> </w:t>
      </w:r>
      <w:r w:rsidRPr="00324659">
        <w:t xml:space="preserve">(далее - </w:t>
      </w:r>
      <w:r w:rsidR="00891848" w:rsidRPr="00324659">
        <w:t>К</w:t>
      </w:r>
      <w:r w:rsidRPr="00324659">
        <w:t>омпенсация), и расходов, связанных с предоставлением услуг</w:t>
      </w:r>
      <w:r w:rsidRPr="00E15192">
        <w:t>,</w:t>
      </w:r>
      <w:r w:rsidRPr="00FC1941">
        <w:t xml:space="preserve"> оказываемых кредитными организациями и организациями федеральной почтовой</w:t>
      </w:r>
      <w:r w:rsidRPr="00972770">
        <w:t xml:space="preserve"> связи по перечи</w:t>
      </w:r>
      <w:r>
        <w:t xml:space="preserve">слению </w:t>
      </w:r>
      <w:r w:rsidRPr="00044338">
        <w:t xml:space="preserve">компенсации. </w:t>
      </w:r>
    </w:p>
    <w:p w:rsidR="000F77AC" w:rsidRDefault="000F77AC" w:rsidP="000F77AC">
      <w:pPr>
        <w:jc w:val="both"/>
      </w:pPr>
      <w:r>
        <w:t xml:space="preserve">       </w:t>
      </w:r>
      <w:r w:rsidR="005A1209">
        <w:tab/>
      </w:r>
      <w:r>
        <w:t>2</w:t>
      </w:r>
      <w:r w:rsidRPr="008B51AD">
        <w:t xml:space="preserve">. </w:t>
      </w:r>
      <w:r w:rsidRPr="003139C5">
        <w:rPr>
          <w:bCs/>
        </w:rPr>
        <w:t>Администрация Сегежского</w:t>
      </w:r>
      <w:r>
        <w:rPr>
          <w:bCs/>
        </w:rPr>
        <w:t xml:space="preserve"> муниципального района (далее – администрация) является органом, </w:t>
      </w:r>
      <w:r w:rsidR="0052366B">
        <w:rPr>
          <w:bCs/>
        </w:rPr>
        <w:t xml:space="preserve">уполномоченным на </w:t>
      </w:r>
      <w:r>
        <w:rPr>
          <w:bCs/>
        </w:rPr>
        <w:t>исполнение указанного в пункте 1 настоящего Положения расходного обязательства.</w:t>
      </w:r>
    </w:p>
    <w:p w:rsidR="000F77AC" w:rsidRDefault="000F77AC" w:rsidP="000F77AC">
      <w:pPr>
        <w:pStyle w:val="ConsPlusNormal"/>
        <w:widowControl/>
        <w:ind w:firstLine="0"/>
        <w:jc w:val="both"/>
        <w:rPr>
          <w:b/>
        </w:rPr>
      </w:pPr>
      <w:r>
        <w:t xml:space="preserve">      </w:t>
      </w:r>
      <w:r w:rsidR="005A1209">
        <w:tab/>
      </w:r>
      <w:r w:rsidRPr="005A1209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r w:rsidR="00F63B23" w:rsidRPr="00F63B23">
        <w:rPr>
          <w:rFonts w:ascii="Times New Roman" w:hAnsi="Times New Roman" w:cs="Times New Roman"/>
          <w:sz w:val="24"/>
          <w:szCs w:val="24"/>
        </w:rPr>
        <w:t>М</w:t>
      </w:r>
      <w:r w:rsidR="00891848" w:rsidRPr="00F63B23">
        <w:rPr>
          <w:rFonts w:ascii="Times New Roman" w:hAnsi="Times New Roman" w:cs="Times New Roman"/>
          <w:sz w:val="24"/>
          <w:szCs w:val="24"/>
        </w:rPr>
        <w:t>у</w:t>
      </w:r>
      <w:r w:rsidR="00891848" w:rsidRPr="00891848">
        <w:rPr>
          <w:rFonts w:ascii="Times New Roman" w:hAnsi="Times New Roman" w:cs="Times New Roman"/>
          <w:sz w:val="24"/>
          <w:szCs w:val="24"/>
        </w:rPr>
        <w:t>ниципальн</w:t>
      </w:r>
      <w:r w:rsidR="00F63B23">
        <w:rPr>
          <w:rFonts w:ascii="Times New Roman" w:hAnsi="Times New Roman" w:cs="Times New Roman"/>
          <w:sz w:val="24"/>
          <w:szCs w:val="24"/>
        </w:rPr>
        <w:t>ое</w:t>
      </w:r>
      <w:r w:rsidR="009D5EA3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F63B23">
        <w:rPr>
          <w:rFonts w:ascii="Times New Roman" w:hAnsi="Times New Roman" w:cs="Times New Roman"/>
          <w:sz w:val="24"/>
          <w:szCs w:val="24"/>
        </w:rPr>
        <w:t>ое</w:t>
      </w:r>
      <w:r w:rsidR="009D5EA3">
        <w:rPr>
          <w:rFonts w:ascii="Times New Roman" w:hAnsi="Times New Roman" w:cs="Times New Roman"/>
          <w:sz w:val="24"/>
          <w:szCs w:val="24"/>
        </w:rPr>
        <w:t xml:space="preserve"> </w:t>
      </w:r>
      <w:r w:rsidR="00891848" w:rsidRPr="00891848">
        <w:rPr>
          <w:rFonts w:ascii="Times New Roman" w:hAnsi="Times New Roman" w:cs="Times New Roman"/>
          <w:sz w:val="24"/>
          <w:szCs w:val="24"/>
        </w:rPr>
        <w:t>учреждени</w:t>
      </w:r>
      <w:r w:rsidR="009D5EA3">
        <w:rPr>
          <w:rFonts w:ascii="Times New Roman" w:hAnsi="Times New Roman" w:cs="Times New Roman"/>
          <w:sz w:val="24"/>
          <w:szCs w:val="24"/>
        </w:rPr>
        <w:t>е «Единый расчетный центр»</w:t>
      </w:r>
      <w:r w:rsidR="00F63B23">
        <w:rPr>
          <w:rFonts w:ascii="Times New Roman" w:hAnsi="Times New Roman" w:cs="Times New Roman"/>
          <w:sz w:val="24"/>
          <w:szCs w:val="24"/>
        </w:rPr>
        <w:t xml:space="preserve"> </w:t>
      </w:r>
      <w:r w:rsidR="00124B2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44CBA">
        <w:rPr>
          <w:rFonts w:ascii="Times New Roman" w:hAnsi="Times New Roman" w:cs="Times New Roman"/>
          <w:sz w:val="24"/>
          <w:szCs w:val="24"/>
        </w:rPr>
        <w:t>выплату Компенсации</w:t>
      </w:r>
      <w:r w:rsidRPr="003234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</w:t>
      </w:r>
      <w:r>
        <w:tab/>
      </w:r>
    </w:p>
    <w:p w:rsidR="000F77AC" w:rsidRDefault="000F77AC" w:rsidP="000F77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77AC" w:rsidRPr="00972770" w:rsidRDefault="000F77AC" w:rsidP="000F77AC">
      <w:pPr>
        <w:pStyle w:val="ConsPlusNormal"/>
        <w:widowControl/>
        <w:ind w:left="1068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72770">
        <w:rPr>
          <w:rFonts w:ascii="Times New Roman" w:hAnsi="Times New Roman" w:cs="Times New Roman"/>
          <w:b/>
          <w:sz w:val="24"/>
          <w:szCs w:val="24"/>
        </w:rPr>
        <w:t xml:space="preserve">Порядок установления и выплаты </w:t>
      </w:r>
      <w:r w:rsidR="00AB3EF1">
        <w:rPr>
          <w:rFonts w:ascii="Times New Roman" w:hAnsi="Times New Roman" w:cs="Times New Roman"/>
          <w:b/>
          <w:sz w:val="24"/>
          <w:szCs w:val="24"/>
        </w:rPr>
        <w:t>К</w:t>
      </w:r>
      <w:r w:rsidRPr="00972770">
        <w:rPr>
          <w:rFonts w:ascii="Times New Roman" w:hAnsi="Times New Roman" w:cs="Times New Roman"/>
          <w:b/>
          <w:sz w:val="24"/>
          <w:szCs w:val="24"/>
        </w:rPr>
        <w:t>омпенсации</w:t>
      </w:r>
    </w:p>
    <w:p w:rsidR="000F77AC" w:rsidRPr="00972770" w:rsidRDefault="000F77AC" w:rsidP="000F77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E614E" w:rsidRDefault="009E614E" w:rsidP="009E6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07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AC">
        <w:rPr>
          <w:rFonts w:ascii="Times New Roman" w:hAnsi="Times New Roman" w:cs="Times New Roman"/>
          <w:sz w:val="24"/>
          <w:szCs w:val="24"/>
        </w:rPr>
        <w:t>4</w:t>
      </w:r>
      <w:r w:rsidR="000F77AC" w:rsidRPr="00972770">
        <w:rPr>
          <w:rFonts w:ascii="Times New Roman" w:hAnsi="Times New Roman" w:cs="Times New Roman"/>
          <w:sz w:val="24"/>
          <w:szCs w:val="24"/>
        </w:rPr>
        <w:t>. Компенсация назначается одному из роди</w:t>
      </w:r>
      <w:r w:rsidR="000F77AC">
        <w:rPr>
          <w:rFonts w:ascii="Times New Roman" w:hAnsi="Times New Roman" w:cs="Times New Roman"/>
          <w:sz w:val="24"/>
          <w:szCs w:val="24"/>
        </w:rPr>
        <w:t>телей  (законн</w:t>
      </w:r>
      <w:r w:rsidR="00AB3EF1">
        <w:rPr>
          <w:rFonts w:ascii="Times New Roman" w:hAnsi="Times New Roman" w:cs="Times New Roman"/>
          <w:sz w:val="24"/>
          <w:szCs w:val="24"/>
        </w:rPr>
        <w:t>ого</w:t>
      </w:r>
      <w:r w:rsidR="000F77AC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B3EF1">
        <w:rPr>
          <w:rFonts w:ascii="Times New Roman" w:hAnsi="Times New Roman" w:cs="Times New Roman"/>
          <w:sz w:val="24"/>
          <w:szCs w:val="24"/>
        </w:rPr>
        <w:t>я</w:t>
      </w:r>
      <w:r w:rsidR="003C2EFC">
        <w:rPr>
          <w:rFonts w:ascii="Times New Roman" w:hAnsi="Times New Roman" w:cs="Times New Roman"/>
          <w:sz w:val="24"/>
          <w:szCs w:val="24"/>
        </w:rPr>
        <w:t>)</w:t>
      </w:r>
      <w:r w:rsidR="000F77AC">
        <w:rPr>
          <w:rFonts w:ascii="Times New Roman" w:hAnsi="Times New Roman" w:cs="Times New Roman"/>
          <w:sz w:val="24"/>
          <w:szCs w:val="24"/>
        </w:rPr>
        <w:t xml:space="preserve"> </w:t>
      </w:r>
      <w:r w:rsidR="000F77AC" w:rsidRPr="00044338">
        <w:rPr>
          <w:rFonts w:ascii="Times New Roman" w:hAnsi="Times New Roman" w:cs="Times New Roman"/>
          <w:sz w:val="24"/>
          <w:szCs w:val="24"/>
        </w:rPr>
        <w:t>ребенка</w:t>
      </w:r>
      <w:r w:rsidR="003C2EFC">
        <w:rPr>
          <w:rFonts w:ascii="Times New Roman" w:hAnsi="Times New Roman" w:cs="Times New Roman"/>
          <w:sz w:val="24"/>
          <w:szCs w:val="24"/>
        </w:rPr>
        <w:t>.</w:t>
      </w:r>
    </w:p>
    <w:p w:rsidR="007D561B" w:rsidRDefault="005B48AF" w:rsidP="007D561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t xml:space="preserve"> </w:t>
      </w:r>
      <w:r w:rsidR="007D561B">
        <w:t xml:space="preserve">         </w:t>
      </w:r>
      <w:r w:rsidR="009E614E">
        <w:t>5.</w:t>
      </w:r>
      <w:r w:rsidR="000F77AC" w:rsidRPr="00044338">
        <w:t xml:space="preserve"> </w:t>
      </w:r>
      <w:r w:rsidR="007D561B" w:rsidRPr="009E614E">
        <w:rPr>
          <w:rFonts w:cs="Calibri"/>
        </w:rPr>
        <w:t xml:space="preserve">Размер Компенсации рассчитывается по </w:t>
      </w:r>
      <w:hyperlink r:id="rId16" w:history="1">
        <w:r w:rsidR="007D561B" w:rsidRPr="009E614E">
          <w:rPr>
            <w:rFonts w:cs="Calibri"/>
          </w:rPr>
          <w:t>методике</w:t>
        </w:r>
      </w:hyperlink>
      <w:r w:rsidR="007D561B" w:rsidRPr="009E614E">
        <w:rPr>
          <w:rFonts w:cs="Calibri"/>
        </w:rPr>
        <w:t xml:space="preserve">, утвержденной </w:t>
      </w:r>
      <w:r w:rsidR="00AB3EF1">
        <w:rPr>
          <w:rFonts w:cs="Calibri"/>
        </w:rPr>
        <w:t>П</w:t>
      </w:r>
      <w:r w:rsidR="007D561B" w:rsidRPr="009E614E">
        <w:rPr>
          <w:rFonts w:cs="Calibri"/>
        </w:rPr>
        <w:t>остановлением Правительства Республик</w:t>
      </w:r>
      <w:r w:rsidR="007D561B">
        <w:rPr>
          <w:rFonts w:cs="Calibri"/>
        </w:rPr>
        <w:t>и Карелия от 20 мая 2014 г. N 155-П «</w:t>
      </w:r>
      <w:r w:rsidR="007D561B" w:rsidRPr="009E614E">
        <w:rPr>
          <w:rFonts w:cs="Calibri"/>
          <w:bCs/>
        </w:rPr>
        <w:t>Об утверждении Порядка обращения за получением компенсации</w:t>
      </w:r>
      <w:r w:rsidR="007D561B">
        <w:rPr>
          <w:rFonts w:cs="Calibri"/>
          <w:bCs/>
        </w:rPr>
        <w:t xml:space="preserve"> </w:t>
      </w:r>
      <w:r w:rsidR="007D561B" w:rsidRPr="009E614E">
        <w:rPr>
          <w:rFonts w:cs="Calibri"/>
          <w:bCs/>
        </w:rPr>
        <w:t>платы, взимаемой с родителей (законных представителей) за</w:t>
      </w:r>
      <w:r w:rsidR="007D561B">
        <w:rPr>
          <w:rFonts w:cs="Calibri"/>
          <w:bCs/>
        </w:rPr>
        <w:t xml:space="preserve"> </w:t>
      </w:r>
      <w:r w:rsidR="007D561B" w:rsidRPr="009E614E">
        <w:rPr>
          <w:rFonts w:cs="Calibri"/>
          <w:bCs/>
        </w:rPr>
        <w:t>присмотр и уход за детьми, осваивающими образовательные</w:t>
      </w:r>
      <w:r w:rsidR="007D561B">
        <w:rPr>
          <w:rFonts w:cs="Calibri"/>
          <w:bCs/>
        </w:rPr>
        <w:t xml:space="preserve"> </w:t>
      </w:r>
      <w:r w:rsidR="007D561B" w:rsidRPr="009E614E">
        <w:rPr>
          <w:rFonts w:cs="Calibri"/>
          <w:bCs/>
        </w:rPr>
        <w:t>программы дошкольного образования в организациях,</w:t>
      </w:r>
      <w:r w:rsidR="007D561B">
        <w:rPr>
          <w:rFonts w:cs="Calibri"/>
          <w:bCs/>
        </w:rPr>
        <w:t xml:space="preserve"> </w:t>
      </w:r>
      <w:r w:rsidR="007D561B" w:rsidRPr="009E614E">
        <w:rPr>
          <w:rFonts w:cs="Calibri"/>
          <w:bCs/>
        </w:rPr>
        <w:t>осуществляющих образовательную деятельность, и</w:t>
      </w:r>
      <w:r w:rsidR="007D561B">
        <w:rPr>
          <w:rFonts w:cs="Calibri"/>
          <w:bCs/>
        </w:rPr>
        <w:t xml:space="preserve"> </w:t>
      </w:r>
      <w:r w:rsidR="007D561B" w:rsidRPr="009E614E">
        <w:rPr>
          <w:rFonts w:cs="Calibri"/>
          <w:bCs/>
        </w:rPr>
        <w:t>порядка ее выплаты</w:t>
      </w:r>
      <w:r w:rsidR="007D561B">
        <w:rPr>
          <w:rFonts w:cs="Calibri"/>
          <w:bCs/>
        </w:rPr>
        <w:t>».</w:t>
      </w:r>
    </w:p>
    <w:p w:rsidR="000F77AC" w:rsidRDefault="009E614E" w:rsidP="009E6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07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F77AC">
        <w:rPr>
          <w:rFonts w:ascii="Times New Roman" w:hAnsi="Times New Roman" w:cs="Times New Roman"/>
          <w:sz w:val="24"/>
          <w:szCs w:val="24"/>
        </w:rPr>
        <w:t xml:space="preserve">. </w:t>
      </w:r>
      <w:r w:rsidR="00124B2E">
        <w:rPr>
          <w:rFonts w:ascii="Times New Roman" w:hAnsi="Times New Roman" w:cs="Times New Roman"/>
          <w:sz w:val="24"/>
          <w:szCs w:val="24"/>
        </w:rPr>
        <w:t>Для осуществления выплаты Компенсации р</w:t>
      </w:r>
      <w:r w:rsidR="000F77AC">
        <w:rPr>
          <w:rFonts w:ascii="Times New Roman" w:hAnsi="Times New Roman" w:cs="Times New Roman"/>
          <w:sz w:val="24"/>
          <w:szCs w:val="24"/>
        </w:rPr>
        <w:t>уководители</w:t>
      </w:r>
      <w:r w:rsidR="00324659">
        <w:rPr>
          <w:rFonts w:ascii="Times New Roman" w:hAnsi="Times New Roman" w:cs="Times New Roman"/>
          <w:sz w:val="24"/>
          <w:szCs w:val="24"/>
        </w:rPr>
        <w:t xml:space="preserve"> </w:t>
      </w:r>
      <w:r w:rsidR="00324659" w:rsidRPr="00324659">
        <w:rPr>
          <w:rFonts w:ascii="Times New Roman" w:hAnsi="Times New Roman" w:cs="Times New Roman"/>
          <w:sz w:val="24"/>
          <w:szCs w:val="24"/>
        </w:rPr>
        <w:t>муниципальных</w:t>
      </w:r>
      <w:r w:rsidR="00135D74">
        <w:rPr>
          <w:rFonts w:ascii="Times New Roman" w:hAnsi="Times New Roman" w:cs="Times New Roman"/>
          <w:sz w:val="24"/>
          <w:szCs w:val="24"/>
        </w:rPr>
        <w:t xml:space="preserve"> (иных)</w:t>
      </w:r>
      <w:r w:rsidR="00324659" w:rsidRPr="00324659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Сегежского  муниципального района,  реализующих  основную  общеобразовательную программу дошкольного  образования</w:t>
      </w:r>
      <w:r w:rsidR="00324659">
        <w:rPr>
          <w:rFonts w:ascii="Times New Roman" w:hAnsi="Times New Roman" w:cs="Times New Roman"/>
          <w:sz w:val="24"/>
          <w:szCs w:val="24"/>
        </w:rPr>
        <w:t xml:space="preserve"> (далее – учреждения)</w:t>
      </w:r>
      <w:r w:rsidR="00124B2E">
        <w:rPr>
          <w:rFonts w:ascii="Times New Roman" w:hAnsi="Times New Roman" w:cs="Times New Roman"/>
          <w:sz w:val="24"/>
          <w:szCs w:val="24"/>
        </w:rPr>
        <w:t>, указанных в Приложении № 1 к настоящему Положению</w:t>
      </w:r>
      <w:r w:rsidR="000F77AC">
        <w:rPr>
          <w:rFonts w:ascii="Times New Roman" w:hAnsi="Times New Roman" w:cs="Times New Roman"/>
          <w:sz w:val="24"/>
          <w:szCs w:val="24"/>
        </w:rPr>
        <w:t>:</w:t>
      </w:r>
    </w:p>
    <w:p w:rsidR="005173EF" w:rsidRDefault="000F77AC" w:rsidP="005173E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ab/>
        <w:t>1)</w:t>
      </w:r>
      <w:r w:rsidRPr="00972770">
        <w:t xml:space="preserve"> </w:t>
      </w:r>
      <w:r w:rsidR="00AB3EF1">
        <w:t>о</w:t>
      </w:r>
      <w:r w:rsidR="005173EF">
        <w:rPr>
          <w:rFonts w:cs="Calibri"/>
        </w:rPr>
        <w:t xml:space="preserve">существляют прием </w:t>
      </w:r>
      <w:hyperlink r:id="rId17" w:history="1">
        <w:r w:rsidR="005173EF" w:rsidRPr="00DD25CB">
          <w:rPr>
            <w:rFonts w:cs="Calibri"/>
          </w:rPr>
          <w:t>заявлений</w:t>
        </w:r>
      </w:hyperlink>
      <w:r w:rsidR="005173EF">
        <w:rPr>
          <w:rFonts w:cs="Calibri"/>
        </w:rPr>
        <w:t xml:space="preserve"> родителей (законных представителей) по форме, установленной постановлением Правительства Республики Карелия от 20</w:t>
      </w:r>
      <w:r w:rsidR="00196ECF">
        <w:rPr>
          <w:rFonts w:cs="Calibri"/>
        </w:rPr>
        <w:t xml:space="preserve"> мая </w:t>
      </w:r>
      <w:r w:rsidR="005173EF">
        <w:rPr>
          <w:rFonts w:cs="Calibri"/>
        </w:rPr>
        <w:t>2014</w:t>
      </w:r>
      <w:r w:rsidR="00196ECF">
        <w:rPr>
          <w:rFonts w:cs="Calibri"/>
        </w:rPr>
        <w:t xml:space="preserve"> г.</w:t>
      </w:r>
      <w:r w:rsidR="005173EF">
        <w:rPr>
          <w:rFonts w:cs="Calibri"/>
        </w:rPr>
        <w:t xml:space="preserve"> N 155-П</w:t>
      </w:r>
      <w:r w:rsidR="00DD25CB">
        <w:rPr>
          <w:rFonts w:cs="Calibri"/>
        </w:rPr>
        <w:t xml:space="preserve"> «</w:t>
      </w:r>
      <w:r w:rsidR="00DD25CB" w:rsidRPr="009E614E">
        <w:rPr>
          <w:rFonts w:cs="Calibri"/>
          <w:bCs/>
        </w:rPr>
        <w:t>Об утверждении Порядка обращения за получением компенсации</w:t>
      </w:r>
      <w:r w:rsidR="00DD25CB">
        <w:rPr>
          <w:rFonts w:cs="Calibri"/>
          <w:bCs/>
        </w:rPr>
        <w:t xml:space="preserve"> </w:t>
      </w:r>
      <w:r w:rsidR="00DD25CB" w:rsidRPr="009E614E">
        <w:rPr>
          <w:rFonts w:cs="Calibri"/>
          <w:bCs/>
        </w:rPr>
        <w:t>платы, взимаемой с родителей (законных представителей) за</w:t>
      </w:r>
      <w:r w:rsidR="00DD25CB">
        <w:rPr>
          <w:rFonts w:cs="Calibri"/>
          <w:bCs/>
        </w:rPr>
        <w:t xml:space="preserve"> </w:t>
      </w:r>
      <w:r w:rsidR="00DD25CB" w:rsidRPr="009E614E">
        <w:rPr>
          <w:rFonts w:cs="Calibri"/>
          <w:bCs/>
        </w:rPr>
        <w:t>присмотр и уход за детьми, осваивающими образовательные</w:t>
      </w:r>
      <w:r w:rsidR="00DD25CB">
        <w:rPr>
          <w:rFonts w:cs="Calibri"/>
          <w:bCs/>
        </w:rPr>
        <w:t xml:space="preserve"> </w:t>
      </w:r>
      <w:r w:rsidR="00DD25CB" w:rsidRPr="009E614E">
        <w:rPr>
          <w:rFonts w:cs="Calibri"/>
          <w:bCs/>
        </w:rPr>
        <w:t>программы дошкольного образования в организациях,</w:t>
      </w:r>
      <w:r w:rsidR="00DD25CB">
        <w:rPr>
          <w:rFonts w:cs="Calibri"/>
          <w:bCs/>
        </w:rPr>
        <w:t xml:space="preserve"> </w:t>
      </w:r>
      <w:r w:rsidR="00DD25CB" w:rsidRPr="009E614E">
        <w:rPr>
          <w:rFonts w:cs="Calibri"/>
          <w:bCs/>
        </w:rPr>
        <w:t>осуществляющих образовательную деятельность, и</w:t>
      </w:r>
      <w:r w:rsidR="00DD25CB">
        <w:rPr>
          <w:rFonts w:cs="Calibri"/>
          <w:bCs/>
        </w:rPr>
        <w:t xml:space="preserve"> </w:t>
      </w:r>
      <w:r w:rsidR="00DD25CB" w:rsidRPr="009E614E">
        <w:rPr>
          <w:rFonts w:cs="Calibri"/>
          <w:bCs/>
        </w:rPr>
        <w:t>порядка ее выплаты</w:t>
      </w:r>
      <w:r w:rsidR="00DD25CB">
        <w:rPr>
          <w:rFonts w:cs="Calibri"/>
          <w:bCs/>
        </w:rPr>
        <w:t>»</w:t>
      </w:r>
      <w:r w:rsidR="00124B2E">
        <w:rPr>
          <w:rFonts w:cs="Calibri"/>
          <w:bCs/>
        </w:rPr>
        <w:t>, копи</w:t>
      </w:r>
      <w:r w:rsidR="00D23806">
        <w:rPr>
          <w:rFonts w:cs="Calibri"/>
          <w:bCs/>
        </w:rPr>
        <w:t>и</w:t>
      </w:r>
      <w:r w:rsidR="00124B2E">
        <w:rPr>
          <w:rFonts w:cs="Calibri"/>
          <w:bCs/>
        </w:rPr>
        <w:t xml:space="preserve"> свидетельств о рождении детей</w:t>
      </w:r>
      <w:r w:rsidR="00DD25CB">
        <w:rPr>
          <w:rFonts w:cs="Calibri"/>
          <w:bCs/>
        </w:rPr>
        <w:t>;</w:t>
      </w:r>
    </w:p>
    <w:p w:rsidR="000F77AC" w:rsidRDefault="000F77AC" w:rsidP="003317DA">
      <w:pPr>
        <w:jc w:val="both"/>
      </w:pPr>
      <w:r w:rsidRPr="003317DA">
        <w:tab/>
        <w:t>2) на основании поданных заявлений родителей (законных представителей</w:t>
      </w:r>
      <w:r w:rsidR="009E614E" w:rsidRPr="003317DA">
        <w:t>)</w:t>
      </w:r>
      <w:r w:rsidRPr="003317DA">
        <w:t xml:space="preserve"> заполняют графы с 1 по 7 таблицы </w:t>
      </w:r>
      <w:r w:rsidR="003317DA">
        <w:t>«</w:t>
      </w:r>
      <w:r w:rsidR="003317DA" w:rsidRPr="003317DA">
        <w:t>Сведения</w:t>
      </w:r>
      <w:r w:rsidR="003317DA">
        <w:t xml:space="preserve"> </w:t>
      </w:r>
      <w:r w:rsidR="003317DA" w:rsidRPr="003317DA">
        <w:t>о родителях (законных представителях), имеющих право на получение</w:t>
      </w:r>
      <w:r w:rsidR="003317DA">
        <w:t xml:space="preserve"> </w:t>
      </w:r>
      <w:r w:rsidR="003317DA" w:rsidRPr="003317DA">
        <w:t xml:space="preserve">компенсации платы, взимаемой с родителей (законных представителей) за присмотр и уход за детьми </w:t>
      </w:r>
      <w:r w:rsidR="00881B5F">
        <w:t>в</w:t>
      </w:r>
      <w:r w:rsidR="006D1B21" w:rsidRPr="006D1B21">
        <w:t xml:space="preserve"> муниципальных</w:t>
      </w:r>
      <w:r w:rsidR="004A3F6B">
        <w:t xml:space="preserve"> (иных)</w:t>
      </w:r>
      <w:r w:rsidR="00881B5F">
        <w:t xml:space="preserve"> образовательных учреждениях</w:t>
      </w:r>
      <w:r w:rsidR="006D1B21" w:rsidRPr="006D1B21">
        <w:t xml:space="preserve"> Сегежского </w:t>
      </w:r>
      <w:r w:rsidR="00881B5F">
        <w:t>муниципального района,</w:t>
      </w:r>
      <w:r w:rsidR="006D1B21" w:rsidRPr="006D1B21">
        <w:t xml:space="preserve"> реализующих  основную  общеобразов</w:t>
      </w:r>
      <w:r w:rsidR="00881B5F">
        <w:t>ательную программу дошкольного</w:t>
      </w:r>
      <w:r w:rsidR="006D1B21" w:rsidRPr="006D1B21">
        <w:t xml:space="preserve"> образования</w:t>
      </w:r>
      <w:r w:rsidR="003317DA">
        <w:t xml:space="preserve">» </w:t>
      </w:r>
      <w:r>
        <w:t xml:space="preserve">по форме согласно приложению № </w:t>
      </w:r>
      <w:r w:rsidR="002A0088">
        <w:t>2</w:t>
      </w:r>
      <w:r>
        <w:t xml:space="preserve"> к настоящему Положению;</w:t>
      </w:r>
    </w:p>
    <w:p w:rsidR="00D23806" w:rsidRDefault="000F77AC" w:rsidP="000F77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DB6371" w:rsidRPr="00DB6371">
        <w:rPr>
          <w:rFonts w:ascii="Times New Roman" w:hAnsi="Times New Roman" w:cs="Times New Roman"/>
          <w:sz w:val="24"/>
          <w:szCs w:val="24"/>
        </w:rPr>
        <w:t xml:space="preserve">в течение трех рабочих дней </w:t>
      </w:r>
      <w:r w:rsidR="00DB6371">
        <w:rPr>
          <w:rFonts w:ascii="Times New Roman" w:hAnsi="Times New Roman" w:cs="Times New Roman"/>
          <w:sz w:val="24"/>
          <w:szCs w:val="24"/>
        </w:rPr>
        <w:t>передают в муниципальное казенное учреждение «Единый расчетный центр»</w:t>
      </w:r>
      <w:r w:rsidR="005B48AF">
        <w:rPr>
          <w:rFonts w:ascii="Times New Roman" w:hAnsi="Times New Roman" w:cs="Times New Roman"/>
          <w:sz w:val="24"/>
          <w:szCs w:val="24"/>
        </w:rPr>
        <w:t xml:space="preserve"> </w:t>
      </w:r>
      <w:r w:rsidR="003317DA" w:rsidRPr="003317DA">
        <w:rPr>
          <w:rFonts w:ascii="Times New Roman" w:hAnsi="Times New Roman" w:cs="Times New Roman"/>
          <w:sz w:val="24"/>
          <w:szCs w:val="24"/>
        </w:rPr>
        <w:t>документы</w:t>
      </w:r>
      <w:r w:rsidR="00AB3EF1">
        <w:rPr>
          <w:rFonts w:ascii="Times New Roman" w:hAnsi="Times New Roman" w:cs="Times New Roman"/>
          <w:sz w:val="24"/>
          <w:szCs w:val="24"/>
        </w:rPr>
        <w:t>,</w:t>
      </w:r>
      <w:r w:rsidR="003317DA" w:rsidRPr="003317DA">
        <w:rPr>
          <w:rFonts w:ascii="Times New Roman" w:hAnsi="Times New Roman" w:cs="Times New Roman"/>
          <w:sz w:val="24"/>
          <w:szCs w:val="24"/>
        </w:rPr>
        <w:t xml:space="preserve"> указанные в подпунктах 1 и 2 </w:t>
      </w:r>
      <w:r w:rsidR="00124B2E">
        <w:rPr>
          <w:rFonts w:ascii="Times New Roman" w:hAnsi="Times New Roman" w:cs="Times New Roman"/>
          <w:sz w:val="24"/>
          <w:szCs w:val="24"/>
        </w:rPr>
        <w:t>пункта 5 настоящего Положения</w:t>
      </w:r>
      <w:r w:rsidR="003317DA">
        <w:rPr>
          <w:rFonts w:ascii="Times New Roman" w:hAnsi="Times New Roman" w:cs="Times New Roman"/>
          <w:sz w:val="24"/>
          <w:szCs w:val="24"/>
        </w:rPr>
        <w:t>;</w:t>
      </w:r>
    </w:p>
    <w:p w:rsidR="000F77AC" w:rsidRPr="003317DA" w:rsidRDefault="003317DA" w:rsidP="008D678A">
      <w:pPr>
        <w:widowControl w:val="0"/>
        <w:autoSpaceDE w:val="0"/>
        <w:autoSpaceDN w:val="0"/>
        <w:adjustRightInd w:val="0"/>
        <w:ind w:firstLine="540"/>
        <w:jc w:val="both"/>
      </w:pPr>
      <w:r w:rsidRPr="003317DA">
        <w:t xml:space="preserve"> </w:t>
      </w:r>
      <w:r w:rsidR="008D678A">
        <w:t xml:space="preserve">  4) </w:t>
      </w:r>
      <w:r w:rsidR="00D23806">
        <w:rPr>
          <w:rFonts w:cs="Calibri"/>
        </w:rPr>
        <w:t>ежемесячно не позднее 28 числа текущего месяца предоставля</w:t>
      </w:r>
      <w:r w:rsidR="008D678A">
        <w:rPr>
          <w:rFonts w:cs="Calibri"/>
        </w:rPr>
        <w:t>ю</w:t>
      </w:r>
      <w:r w:rsidR="00D23806">
        <w:rPr>
          <w:rFonts w:cs="Calibri"/>
        </w:rPr>
        <w:t>т в</w:t>
      </w:r>
      <w:r w:rsidR="008D678A" w:rsidRPr="008D678A">
        <w:t xml:space="preserve"> </w:t>
      </w:r>
      <w:r w:rsidR="008D678A">
        <w:t xml:space="preserve">муниципальное казенное учреждение «Единый расчетный центр» табель учета посещаемости </w:t>
      </w:r>
      <w:r w:rsidR="006D1B21">
        <w:t xml:space="preserve">учреждения </w:t>
      </w:r>
      <w:r w:rsidR="008D678A">
        <w:t>дет</w:t>
      </w:r>
      <w:r w:rsidR="006D1B21">
        <w:t>ьми</w:t>
      </w:r>
      <w:r w:rsidR="008D678A">
        <w:rPr>
          <w:rFonts w:cs="Calibri"/>
        </w:rPr>
        <w:t>;</w:t>
      </w:r>
    </w:p>
    <w:p w:rsidR="000F77AC" w:rsidRPr="006D1B21" w:rsidRDefault="000F77AC" w:rsidP="000F77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7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своевременно, при возникновении оснований (выбытие или прибытие детей, смена лицевого счета или адреса, другое) вносят изменения в «Сведения о родителях (законных представителях)</w:t>
      </w:r>
      <w:r w:rsidR="00246A54" w:rsidRPr="00246A54">
        <w:t xml:space="preserve"> </w:t>
      </w:r>
      <w:r w:rsidR="00246A54" w:rsidRPr="00246A54">
        <w:rPr>
          <w:rFonts w:ascii="Times New Roman" w:hAnsi="Times New Roman" w:cs="Times New Roman"/>
          <w:sz w:val="24"/>
          <w:szCs w:val="24"/>
        </w:rPr>
        <w:t xml:space="preserve">имеющих право на получение компенсации платы, взимаемой с родителей (законных представителей) за присмотр и уход за детьми </w:t>
      </w:r>
      <w:r w:rsidR="006D1B21" w:rsidRPr="006D1B21">
        <w:rPr>
          <w:rFonts w:ascii="Times New Roman" w:hAnsi="Times New Roman" w:cs="Times New Roman"/>
          <w:sz w:val="24"/>
          <w:szCs w:val="24"/>
        </w:rPr>
        <w:t xml:space="preserve">в  муниципальных </w:t>
      </w:r>
      <w:r w:rsidR="00135D74">
        <w:rPr>
          <w:rFonts w:ascii="Times New Roman" w:hAnsi="Times New Roman" w:cs="Times New Roman"/>
          <w:sz w:val="24"/>
          <w:szCs w:val="24"/>
        </w:rPr>
        <w:t xml:space="preserve">(иных) </w:t>
      </w:r>
      <w:r w:rsidR="00881B5F">
        <w:rPr>
          <w:rFonts w:ascii="Times New Roman" w:hAnsi="Times New Roman" w:cs="Times New Roman"/>
          <w:sz w:val="24"/>
          <w:szCs w:val="24"/>
        </w:rPr>
        <w:t>образовательных</w:t>
      </w:r>
      <w:r w:rsidR="006D1B21" w:rsidRPr="006D1B21">
        <w:rPr>
          <w:rFonts w:ascii="Times New Roman" w:hAnsi="Times New Roman" w:cs="Times New Roman"/>
          <w:sz w:val="24"/>
          <w:szCs w:val="24"/>
        </w:rPr>
        <w:t xml:space="preserve"> учреждениях Сегежского муниципального</w:t>
      </w:r>
      <w:r w:rsidR="00881B5F">
        <w:rPr>
          <w:rFonts w:ascii="Times New Roman" w:hAnsi="Times New Roman" w:cs="Times New Roman"/>
          <w:sz w:val="24"/>
          <w:szCs w:val="24"/>
        </w:rPr>
        <w:t xml:space="preserve"> района, реализующих основную</w:t>
      </w:r>
      <w:r w:rsidR="006D1B21" w:rsidRPr="006D1B21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дошкольного   образования</w:t>
      </w:r>
      <w:r w:rsidRPr="006D1B21">
        <w:rPr>
          <w:rFonts w:ascii="Times New Roman" w:hAnsi="Times New Roman" w:cs="Times New Roman"/>
          <w:sz w:val="24"/>
          <w:szCs w:val="24"/>
        </w:rPr>
        <w:t>».</w:t>
      </w:r>
    </w:p>
    <w:p w:rsidR="00246A54" w:rsidRDefault="00DB6371" w:rsidP="00246A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77AC">
        <w:rPr>
          <w:rFonts w:ascii="Times New Roman" w:hAnsi="Times New Roman" w:cs="Times New Roman"/>
          <w:sz w:val="24"/>
          <w:szCs w:val="24"/>
        </w:rPr>
        <w:t>.</w:t>
      </w:r>
      <w:r w:rsidR="000F77AC" w:rsidRPr="00F1678D">
        <w:rPr>
          <w:rFonts w:ascii="Times New Roman" w:hAnsi="Times New Roman" w:cs="Times New Roman"/>
          <w:sz w:val="24"/>
          <w:szCs w:val="24"/>
        </w:rPr>
        <w:t xml:space="preserve"> </w:t>
      </w:r>
      <w:r w:rsidR="000F77AC">
        <w:rPr>
          <w:rFonts w:ascii="Times New Roman" w:hAnsi="Times New Roman" w:cs="Times New Roman"/>
          <w:sz w:val="24"/>
          <w:szCs w:val="24"/>
        </w:rPr>
        <w:t>Муниципальное казенное учреждение «Единый расчетный центр»</w:t>
      </w:r>
      <w:r w:rsidR="00246A54">
        <w:rPr>
          <w:rFonts w:ascii="Times New Roman" w:hAnsi="Times New Roman" w:cs="Times New Roman"/>
          <w:sz w:val="24"/>
          <w:szCs w:val="24"/>
        </w:rPr>
        <w:t>:</w:t>
      </w:r>
      <w:r w:rsidR="00246A54" w:rsidRPr="00246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A54" w:rsidRDefault="000F77AC" w:rsidP="00246A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46A54" w:rsidRPr="00FB4E36">
        <w:rPr>
          <w:rFonts w:ascii="Times New Roman" w:hAnsi="Times New Roman" w:cs="Times New Roman"/>
          <w:sz w:val="24"/>
          <w:szCs w:val="24"/>
        </w:rPr>
        <w:t>ежемесячно в срок до 20 числа месяца, следу</w:t>
      </w:r>
      <w:r w:rsidR="00246A54">
        <w:rPr>
          <w:rFonts w:ascii="Times New Roman" w:hAnsi="Times New Roman" w:cs="Times New Roman"/>
          <w:sz w:val="24"/>
          <w:szCs w:val="24"/>
        </w:rPr>
        <w:t>ющего за отчетным:</w:t>
      </w:r>
    </w:p>
    <w:p w:rsidR="00EF5CBF" w:rsidRDefault="00246A54" w:rsidP="00246A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B4E36">
        <w:rPr>
          <w:rFonts w:ascii="Times New Roman" w:hAnsi="Times New Roman" w:cs="Times New Roman"/>
          <w:sz w:val="24"/>
          <w:szCs w:val="24"/>
        </w:rPr>
        <w:t xml:space="preserve">производит расчет потребности расходов на выплату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B4E36">
        <w:rPr>
          <w:rFonts w:ascii="Times New Roman" w:hAnsi="Times New Roman" w:cs="Times New Roman"/>
          <w:sz w:val="24"/>
          <w:szCs w:val="24"/>
        </w:rPr>
        <w:t xml:space="preserve">омпенсации с учетом расходов, связанных с предоставлением услуг, оказываемых кредитными организациями и организациями федеральной почтовой связи по перечислению </w:t>
      </w:r>
      <w:r>
        <w:rPr>
          <w:rFonts w:ascii="Times New Roman" w:hAnsi="Times New Roman" w:cs="Times New Roman"/>
          <w:sz w:val="24"/>
          <w:szCs w:val="24"/>
        </w:rPr>
        <w:t>Компенсации</w:t>
      </w:r>
      <w:r w:rsidR="00EF5CBF">
        <w:rPr>
          <w:rFonts w:ascii="Times New Roman" w:hAnsi="Times New Roman" w:cs="Times New Roman"/>
          <w:sz w:val="24"/>
          <w:szCs w:val="24"/>
        </w:rPr>
        <w:t>;</w:t>
      </w:r>
      <w:r w:rsidR="007D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A54" w:rsidRDefault="00EF5CBF" w:rsidP="00246A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D561B">
        <w:rPr>
          <w:rFonts w:ascii="Times New Roman" w:hAnsi="Times New Roman" w:cs="Times New Roman"/>
          <w:sz w:val="24"/>
          <w:szCs w:val="24"/>
        </w:rPr>
        <w:t xml:space="preserve">формируют заявку </w:t>
      </w:r>
      <w:r w:rsidR="00AB3EF1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7D561B">
        <w:rPr>
          <w:rFonts w:ascii="Times New Roman" w:hAnsi="Times New Roman" w:cs="Times New Roman"/>
          <w:sz w:val="24"/>
          <w:szCs w:val="24"/>
        </w:rPr>
        <w:t>в Финансовое управление Сегежского муниципального района;</w:t>
      </w:r>
    </w:p>
    <w:p w:rsidR="00DB6371" w:rsidRPr="00FB4E36" w:rsidRDefault="00EF5CBF" w:rsidP="00246A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6A54">
        <w:rPr>
          <w:rFonts w:ascii="Times New Roman" w:hAnsi="Times New Roman" w:cs="Times New Roman"/>
          <w:sz w:val="24"/>
          <w:szCs w:val="24"/>
        </w:rPr>
        <w:t>)</w:t>
      </w:r>
      <w:r w:rsidR="00FB4E36">
        <w:rPr>
          <w:rFonts w:ascii="Times New Roman" w:hAnsi="Times New Roman" w:cs="Times New Roman"/>
          <w:sz w:val="24"/>
          <w:szCs w:val="24"/>
        </w:rPr>
        <w:t xml:space="preserve"> выплачивает </w:t>
      </w:r>
      <w:r w:rsidR="00246A54">
        <w:rPr>
          <w:rFonts w:ascii="Times New Roman" w:hAnsi="Times New Roman" w:cs="Times New Roman"/>
          <w:sz w:val="24"/>
          <w:szCs w:val="24"/>
        </w:rPr>
        <w:t>К</w:t>
      </w:r>
      <w:r w:rsidR="00DB6371" w:rsidRPr="00FB4E36">
        <w:rPr>
          <w:rFonts w:ascii="Times New Roman" w:hAnsi="Times New Roman" w:cs="Times New Roman"/>
          <w:sz w:val="24"/>
          <w:szCs w:val="24"/>
        </w:rPr>
        <w:t xml:space="preserve">омпенсацию одним из способов, указанных в заявлении </w:t>
      </w:r>
      <w:r w:rsidR="00AB3EF1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DB6371" w:rsidRPr="00FB4E36">
        <w:rPr>
          <w:rFonts w:ascii="Times New Roman" w:hAnsi="Times New Roman" w:cs="Times New Roman"/>
          <w:sz w:val="24"/>
          <w:szCs w:val="24"/>
        </w:rPr>
        <w:t>(на счет, открытый в кредитной организации, через организацию федеральной почтовой связи или наличными денежными средствами)</w:t>
      </w:r>
      <w:r w:rsidR="00FB4E36">
        <w:rPr>
          <w:rFonts w:ascii="Times New Roman" w:hAnsi="Times New Roman" w:cs="Times New Roman"/>
          <w:sz w:val="24"/>
          <w:szCs w:val="24"/>
        </w:rPr>
        <w:t>;</w:t>
      </w:r>
    </w:p>
    <w:p w:rsidR="000F77AC" w:rsidRDefault="000F77AC" w:rsidP="000F77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E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72770">
        <w:rPr>
          <w:rFonts w:ascii="Times New Roman" w:hAnsi="Times New Roman" w:cs="Times New Roman"/>
          <w:sz w:val="24"/>
          <w:szCs w:val="24"/>
        </w:rPr>
        <w:t>заключа</w:t>
      </w:r>
      <w:r w:rsidR="00FB4E36">
        <w:rPr>
          <w:rFonts w:ascii="Times New Roman" w:hAnsi="Times New Roman" w:cs="Times New Roman"/>
          <w:sz w:val="24"/>
          <w:szCs w:val="24"/>
        </w:rPr>
        <w:t>е</w:t>
      </w:r>
      <w:r w:rsidR="007D561B">
        <w:rPr>
          <w:rFonts w:ascii="Times New Roman" w:hAnsi="Times New Roman" w:cs="Times New Roman"/>
          <w:sz w:val="24"/>
          <w:szCs w:val="24"/>
        </w:rPr>
        <w:t xml:space="preserve">т договоры с </w:t>
      </w:r>
      <w:r w:rsidRPr="00972770">
        <w:rPr>
          <w:rFonts w:ascii="Times New Roman" w:hAnsi="Times New Roman" w:cs="Times New Roman"/>
          <w:sz w:val="24"/>
          <w:szCs w:val="24"/>
        </w:rPr>
        <w:t xml:space="preserve">кредитными организациями на зачисление </w:t>
      </w:r>
      <w:r w:rsidR="00246A54">
        <w:rPr>
          <w:rFonts w:ascii="Times New Roman" w:hAnsi="Times New Roman" w:cs="Times New Roman"/>
          <w:sz w:val="24"/>
          <w:szCs w:val="24"/>
        </w:rPr>
        <w:t>К</w:t>
      </w:r>
      <w:r w:rsidRPr="00972770">
        <w:rPr>
          <w:rFonts w:ascii="Times New Roman" w:hAnsi="Times New Roman" w:cs="Times New Roman"/>
          <w:sz w:val="24"/>
          <w:szCs w:val="24"/>
        </w:rPr>
        <w:t>омпенсации на счета по вкладам родителей (законных представителей</w:t>
      </w:r>
      <w:r w:rsidR="00FB4E36">
        <w:rPr>
          <w:rFonts w:ascii="Times New Roman" w:hAnsi="Times New Roman" w:cs="Times New Roman"/>
          <w:sz w:val="24"/>
          <w:szCs w:val="24"/>
        </w:rPr>
        <w:t>)</w:t>
      </w:r>
      <w:r w:rsidR="007D561B">
        <w:rPr>
          <w:rFonts w:ascii="Times New Roman" w:hAnsi="Times New Roman" w:cs="Times New Roman"/>
          <w:sz w:val="24"/>
          <w:szCs w:val="24"/>
        </w:rPr>
        <w:t xml:space="preserve"> и </w:t>
      </w:r>
      <w:r w:rsidRPr="00972770">
        <w:rPr>
          <w:rFonts w:ascii="Times New Roman" w:hAnsi="Times New Roman" w:cs="Times New Roman"/>
          <w:sz w:val="24"/>
          <w:szCs w:val="24"/>
        </w:rPr>
        <w:t xml:space="preserve">с организациями федеральной почтовой связи на перечисление </w:t>
      </w:r>
      <w:r w:rsidR="00246A54">
        <w:rPr>
          <w:rFonts w:ascii="Times New Roman" w:hAnsi="Times New Roman" w:cs="Times New Roman"/>
          <w:sz w:val="24"/>
          <w:szCs w:val="24"/>
        </w:rPr>
        <w:t>К</w:t>
      </w:r>
      <w:r w:rsidRPr="00972770">
        <w:rPr>
          <w:rFonts w:ascii="Times New Roman" w:hAnsi="Times New Roman" w:cs="Times New Roman"/>
          <w:sz w:val="24"/>
          <w:szCs w:val="24"/>
        </w:rPr>
        <w:t>омпенсации роди</w:t>
      </w:r>
      <w:r>
        <w:rPr>
          <w:rFonts w:ascii="Times New Roman" w:hAnsi="Times New Roman" w:cs="Times New Roman"/>
          <w:sz w:val="24"/>
          <w:szCs w:val="24"/>
        </w:rPr>
        <w:t>телям  (законным представителям</w:t>
      </w:r>
      <w:r w:rsidR="00FB4E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7AC" w:rsidRPr="00972770" w:rsidRDefault="000F77AC" w:rsidP="000F77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7AC" w:rsidRPr="00D204B1" w:rsidRDefault="000F77AC" w:rsidP="000F77A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4B1">
        <w:rPr>
          <w:rFonts w:ascii="Times New Roman" w:hAnsi="Times New Roman" w:cs="Times New Roman"/>
          <w:b/>
          <w:sz w:val="24"/>
          <w:szCs w:val="24"/>
        </w:rPr>
        <w:t>Исполнение расходных обязательств</w:t>
      </w:r>
      <w:r w:rsidR="004A3F6B">
        <w:rPr>
          <w:rFonts w:ascii="Times New Roman" w:hAnsi="Times New Roman" w:cs="Times New Roman"/>
          <w:b/>
          <w:sz w:val="24"/>
          <w:szCs w:val="24"/>
        </w:rPr>
        <w:t xml:space="preserve"> по выплате Компенсации</w:t>
      </w:r>
    </w:p>
    <w:p w:rsidR="000F77AC" w:rsidRDefault="000F77AC" w:rsidP="000F77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7AC" w:rsidRDefault="000F77AC" w:rsidP="000F77AC">
      <w:pPr>
        <w:ind w:firstLine="567"/>
        <w:jc w:val="both"/>
      </w:pPr>
      <w:r>
        <w:tab/>
      </w:r>
      <w:r w:rsidR="00DD25CB">
        <w:t>8</w:t>
      </w:r>
      <w:r w:rsidRPr="00972770">
        <w:t xml:space="preserve">. </w:t>
      </w:r>
      <w:r>
        <w:t xml:space="preserve">Исполнение расходного обязательства </w:t>
      </w:r>
      <w:r w:rsidR="00AB3EF1">
        <w:t xml:space="preserve">по выплате Компенсации </w:t>
      </w:r>
      <w:r>
        <w:t>осуществляется за счет средств субвенции, предоставленной бюджету Сегежского муниципального района из бюджета Республики Карелия.</w:t>
      </w:r>
    </w:p>
    <w:p w:rsidR="000F77AC" w:rsidRDefault="000F77AC" w:rsidP="000F77AC">
      <w:pPr>
        <w:ind w:firstLine="567"/>
        <w:jc w:val="both"/>
      </w:pPr>
      <w:r>
        <w:t xml:space="preserve"> </w:t>
      </w:r>
      <w:r w:rsidR="005A1209">
        <w:tab/>
      </w:r>
      <w:r w:rsidR="00DD25CB">
        <w:t>9</w:t>
      </w:r>
      <w:r>
        <w:t>.</w:t>
      </w:r>
      <w:r w:rsidRPr="00F1678D">
        <w:t xml:space="preserve"> </w:t>
      </w:r>
      <w:r>
        <w:t xml:space="preserve">Средства субвенции, перечисленные из бюджета Республики Карелия бюджету Сегежского муниципального района, зачисляются на счет бюджета Сегежского муниципального района и отражаются в составе доходов бюджета </w:t>
      </w:r>
      <w:r w:rsidRPr="00044338">
        <w:t>С</w:t>
      </w:r>
      <w:r w:rsidR="00881B5F">
        <w:t>егежского муниципального района</w:t>
      </w:r>
      <w:r>
        <w:t xml:space="preserve"> в соответствии с классификацией доходов бюджетов Российской Федерации.</w:t>
      </w:r>
    </w:p>
    <w:p w:rsidR="000F77AC" w:rsidRDefault="00DD25CB" w:rsidP="005A1209">
      <w:pPr>
        <w:ind w:firstLine="708"/>
        <w:jc w:val="both"/>
      </w:pPr>
      <w:r>
        <w:t>10</w:t>
      </w:r>
      <w:r w:rsidR="000F77AC">
        <w:t xml:space="preserve">. В качестве финансового норматива на осуществление переданных государственных полномочий Республики Карелия, связанных с выплатой </w:t>
      </w:r>
      <w:r w:rsidR="00246A54">
        <w:t>К</w:t>
      </w:r>
      <w:r w:rsidR="000F77AC">
        <w:t xml:space="preserve">омпенсации </w:t>
      </w:r>
      <w:r w:rsidR="000F77AC" w:rsidRPr="00FC1941">
        <w:t>и расходов, связанных с предоставлением услуг, оказываемых кредитными организациями и организациями федеральной почтовой</w:t>
      </w:r>
      <w:r w:rsidR="000F77AC" w:rsidRPr="00972770">
        <w:t xml:space="preserve"> связи по перечислению</w:t>
      </w:r>
      <w:r w:rsidR="000F77AC">
        <w:t xml:space="preserve"> </w:t>
      </w:r>
      <w:r w:rsidR="00246A54">
        <w:t>К</w:t>
      </w:r>
      <w:r w:rsidR="000F77AC">
        <w:t>омпенсации, используется норматив и соответствующие коэффициенты, применяемые Министерством финансов Республики Карелия для расчета субвенции на очередной финансовый год.</w:t>
      </w:r>
    </w:p>
    <w:p w:rsidR="000F77AC" w:rsidRDefault="000F77AC" w:rsidP="005A1209">
      <w:pPr>
        <w:ind w:firstLine="708"/>
        <w:jc w:val="both"/>
      </w:pPr>
      <w:r>
        <w:t>1</w:t>
      </w:r>
      <w:r w:rsidR="00411C7F">
        <w:t>1</w:t>
      </w:r>
      <w:r>
        <w:t>. Получателями средств субвенции являются:</w:t>
      </w:r>
    </w:p>
    <w:p w:rsidR="000F77AC" w:rsidRDefault="000F77AC" w:rsidP="005A1209">
      <w:pPr>
        <w:ind w:firstLine="708"/>
        <w:jc w:val="both"/>
      </w:pPr>
      <w:r>
        <w:t xml:space="preserve">1) </w:t>
      </w:r>
      <w:r w:rsidR="00881B5F">
        <w:t xml:space="preserve"> </w:t>
      </w:r>
      <w:r>
        <w:t xml:space="preserve">учреждения, указанные в </w:t>
      </w:r>
      <w:r w:rsidR="00124B2E">
        <w:t>П</w:t>
      </w:r>
      <w:r>
        <w:t>риложени</w:t>
      </w:r>
      <w:r w:rsidR="00124B2E">
        <w:t>и</w:t>
      </w:r>
      <w:r>
        <w:t xml:space="preserve"> № 1 к настоящему Положению, кроме негосударственного дошкольного образовательного учреждения «Детский сад № 22 открытого акционерного общества «Российские железные дороги»;</w:t>
      </w:r>
    </w:p>
    <w:p w:rsidR="000F77AC" w:rsidRDefault="00411C7F" w:rsidP="005A1209">
      <w:pPr>
        <w:ind w:firstLine="567"/>
        <w:jc w:val="both"/>
      </w:pPr>
      <w:r>
        <w:t xml:space="preserve"> </w:t>
      </w:r>
      <w:r w:rsidR="000F77AC">
        <w:t xml:space="preserve">2) </w:t>
      </w:r>
      <w:r w:rsidR="00881B5F">
        <w:t xml:space="preserve"> </w:t>
      </w:r>
      <w:r w:rsidR="000F77AC">
        <w:t>муниципальное казенное учреждение «Единый расчетный центр».</w:t>
      </w:r>
    </w:p>
    <w:p w:rsidR="00411C7F" w:rsidRDefault="00411C7F" w:rsidP="00411C7F">
      <w:pPr>
        <w:jc w:val="both"/>
      </w:pPr>
      <w:r>
        <w:t xml:space="preserve">          12. Распределение средств субвенции по учреждениям производится на основании предложений получателей бюджетных средств, представленных в финансовое управление Сегежского муниципального района, в соответствии с финансовыми нормативами и с учетом </w:t>
      </w:r>
      <w:r w:rsidR="00881B5F">
        <w:t>численности детей, посещающих</w:t>
      </w:r>
      <w:r w:rsidRPr="00044338">
        <w:t xml:space="preserve"> учреждение.</w:t>
      </w:r>
    </w:p>
    <w:p w:rsidR="000F77AC" w:rsidRPr="007E1B0F" w:rsidRDefault="000F77AC" w:rsidP="000F77AC">
      <w:pPr>
        <w:ind w:firstLine="567"/>
        <w:jc w:val="both"/>
      </w:pPr>
      <w:r>
        <w:t>1</w:t>
      </w:r>
      <w:r w:rsidR="00DD25CB">
        <w:t>3</w:t>
      </w:r>
      <w:r>
        <w:t>. Учреждения,  перечисленные в пункте 1</w:t>
      </w:r>
      <w:r w:rsidR="00411C7F">
        <w:t>1</w:t>
      </w:r>
      <w:r>
        <w:t xml:space="preserve"> настоящего Положения,  составляют бюджетную смету расходов на очередной финансовый год.</w:t>
      </w:r>
    </w:p>
    <w:p w:rsidR="000F77AC" w:rsidRDefault="00891848" w:rsidP="000F77AC">
      <w:pPr>
        <w:ind w:firstLine="567"/>
        <w:jc w:val="both"/>
      </w:pPr>
      <w:r>
        <w:t xml:space="preserve">  </w:t>
      </w:r>
      <w:r w:rsidR="000F77AC">
        <w:t>1</w:t>
      </w:r>
      <w:r w:rsidR="00DD25CB">
        <w:t>4</w:t>
      </w:r>
      <w:r w:rsidR="000F77AC">
        <w:t>. Расходы, предусмотренные настоящим Положением, осуществляются  учреждениями в пределах лимитов бюджетных обязательств по соответствующим кодам классификации операций сектора государственного управления бюджетной классификации расходов.</w:t>
      </w:r>
    </w:p>
    <w:p w:rsidR="000F77AC" w:rsidRDefault="000F77AC" w:rsidP="000F77AC">
      <w:pPr>
        <w:pStyle w:val="ConsPlusNormal"/>
        <w:widowControl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5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3EF1">
        <w:rPr>
          <w:rFonts w:ascii="Times New Roman" w:hAnsi="Times New Roman" w:cs="Times New Roman"/>
          <w:sz w:val="24"/>
          <w:szCs w:val="24"/>
        </w:rPr>
        <w:t>С</w:t>
      </w:r>
      <w:r w:rsidRPr="00D76AF8">
        <w:rPr>
          <w:rFonts w:ascii="Times New Roman" w:hAnsi="Times New Roman" w:cs="Times New Roman"/>
          <w:sz w:val="24"/>
          <w:szCs w:val="24"/>
        </w:rPr>
        <w:t>редств</w:t>
      </w:r>
      <w:r w:rsidR="00AB3EF1">
        <w:rPr>
          <w:rFonts w:ascii="Times New Roman" w:hAnsi="Times New Roman" w:cs="Times New Roman"/>
          <w:sz w:val="24"/>
          <w:szCs w:val="24"/>
        </w:rPr>
        <w:t>а</w:t>
      </w:r>
      <w:r w:rsidRPr="00D76AF8">
        <w:rPr>
          <w:rFonts w:ascii="Times New Roman" w:hAnsi="Times New Roman" w:cs="Times New Roman"/>
          <w:sz w:val="24"/>
          <w:szCs w:val="24"/>
        </w:rPr>
        <w:t xml:space="preserve"> субвенции</w:t>
      </w:r>
      <w:r w:rsidR="00AB3EF1">
        <w:rPr>
          <w:rFonts w:ascii="Times New Roman" w:hAnsi="Times New Roman" w:cs="Times New Roman"/>
          <w:sz w:val="24"/>
          <w:szCs w:val="24"/>
        </w:rPr>
        <w:t xml:space="preserve"> направляются 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76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36" w:rsidRPr="00FB4E36" w:rsidRDefault="000F77AC" w:rsidP="000F77AC">
      <w:pPr>
        <w:pStyle w:val="ConsPlusNormal"/>
        <w:widowControl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91848" w:rsidRPr="00891848">
        <w:rPr>
          <w:rFonts w:ascii="Times New Roman" w:hAnsi="Times New Roman" w:cs="Times New Roman"/>
          <w:sz w:val="24"/>
          <w:szCs w:val="24"/>
        </w:rPr>
        <w:t>финансирование расходов, связанных с предоставлением Компенсации</w:t>
      </w:r>
      <w:r w:rsidR="00FB4E36">
        <w:rPr>
          <w:rFonts w:ascii="Times New Roman" w:hAnsi="Times New Roman" w:cs="Times New Roman"/>
          <w:sz w:val="24"/>
          <w:szCs w:val="24"/>
        </w:rPr>
        <w:t>;</w:t>
      </w:r>
    </w:p>
    <w:p w:rsidR="000F77AC" w:rsidRPr="00044338" w:rsidRDefault="00AB3EF1" w:rsidP="000F77AC">
      <w:pPr>
        <w:pStyle w:val="ConsPlusNormal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) оплату </w:t>
      </w:r>
      <w:r w:rsidR="000F77AC" w:rsidRPr="00FC1941">
        <w:rPr>
          <w:rFonts w:ascii="Times New Roman" w:hAnsi="Times New Roman" w:cs="Times New Roman"/>
          <w:sz w:val="24"/>
          <w:szCs w:val="24"/>
        </w:rPr>
        <w:t>услуг, оказываемых кредитными организациями и организациями федеральной почтовой</w:t>
      </w:r>
      <w:r w:rsidR="000F77AC" w:rsidRPr="00972770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0F77AC">
        <w:rPr>
          <w:rFonts w:ascii="Times New Roman" w:hAnsi="Times New Roman" w:cs="Times New Roman"/>
          <w:sz w:val="24"/>
          <w:szCs w:val="24"/>
        </w:rPr>
        <w:t>,</w:t>
      </w:r>
      <w:r w:rsidR="000F77AC" w:rsidRPr="00972770">
        <w:rPr>
          <w:rFonts w:ascii="Times New Roman" w:hAnsi="Times New Roman" w:cs="Times New Roman"/>
          <w:sz w:val="24"/>
          <w:szCs w:val="24"/>
        </w:rPr>
        <w:t xml:space="preserve"> </w:t>
      </w:r>
      <w:r w:rsidR="000F77AC">
        <w:rPr>
          <w:rFonts w:ascii="Times New Roman" w:hAnsi="Times New Roman" w:cs="Times New Roman"/>
          <w:sz w:val="24"/>
          <w:szCs w:val="24"/>
        </w:rPr>
        <w:t xml:space="preserve">по перечислению </w:t>
      </w:r>
      <w:r w:rsidR="00246A54">
        <w:rPr>
          <w:rFonts w:ascii="Times New Roman" w:hAnsi="Times New Roman" w:cs="Times New Roman"/>
          <w:sz w:val="24"/>
          <w:szCs w:val="24"/>
        </w:rPr>
        <w:t>К</w:t>
      </w:r>
      <w:r w:rsidR="000F77AC" w:rsidRPr="00044338">
        <w:rPr>
          <w:rFonts w:ascii="Times New Roman" w:hAnsi="Times New Roman" w:cs="Times New Roman"/>
          <w:sz w:val="24"/>
          <w:szCs w:val="24"/>
        </w:rPr>
        <w:t xml:space="preserve">омпенсации. </w:t>
      </w:r>
    </w:p>
    <w:p w:rsidR="000F77AC" w:rsidRDefault="000F77AC" w:rsidP="005A1209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DD25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678D">
        <w:rPr>
          <w:rFonts w:ascii="Times New Roman" w:hAnsi="Times New Roman" w:cs="Times New Roman"/>
          <w:sz w:val="24"/>
          <w:szCs w:val="24"/>
        </w:rPr>
        <w:t>Средства субвенции носят целевой характер и не могут быть использованы на цели, не предусмотренные настоящим Положением</w:t>
      </w:r>
      <w:r>
        <w:t>.</w:t>
      </w:r>
    </w:p>
    <w:p w:rsidR="000F77AC" w:rsidRDefault="000F77AC" w:rsidP="005A1209">
      <w:pPr>
        <w:ind w:firstLine="708"/>
        <w:jc w:val="both"/>
      </w:pPr>
      <w:r>
        <w:t>1</w:t>
      </w:r>
      <w:r w:rsidR="00DD25CB">
        <w:t>7</w:t>
      </w:r>
      <w:r>
        <w:t>. Дополнительные расходы, необходимые для полного исполнения указанных расходных обязательств, осуществляются за счет собственных доходов и источников финансирования дефицита бюджета Сегежского муниципального района.</w:t>
      </w:r>
    </w:p>
    <w:p w:rsidR="000F77AC" w:rsidRDefault="000F77AC" w:rsidP="000F77AC">
      <w:pPr>
        <w:jc w:val="both"/>
      </w:pPr>
      <w:r>
        <w:tab/>
      </w:r>
    </w:p>
    <w:p w:rsidR="000F77AC" w:rsidRDefault="000F77AC" w:rsidP="000F77A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C94">
        <w:rPr>
          <w:rFonts w:ascii="Times New Roman" w:hAnsi="Times New Roman" w:cs="Times New Roman"/>
          <w:b/>
          <w:sz w:val="24"/>
          <w:szCs w:val="24"/>
        </w:rPr>
        <w:t>Отчетность</w:t>
      </w:r>
    </w:p>
    <w:p w:rsidR="000F77AC" w:rsidRPr="00A10C94" w:rsidRDefault="000F77AC" w:rsidP="000F77A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7AC" w:rsidRDefault="000F77AC" w:rsidP="005A12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5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Единый расчетный центр»: </w:t>
      </w:r>
    </w:p>
    <w:p w:rsidR="000F77AC" w:rsidRDefault="000F77AC" w:rsidP="005A12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727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70">
        <w:rPr>
          <w:rFonts w:ascii="Times New Roman" w:hAnsi="Times New Roman" w:cs="Times New Roman"/>
          <w:sz w:val="24"/>
          <w:szCs w:val="24"/>
        </w:rPr>
        <w:t xml:space="preserve">ежемесячно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72770">
        <w:rPr>
          <w:rFonts w:ascii="Times New Roman" w:hAnsi="Times New Roman" w:cs="Times New Roman"/>
          <w:sz w:val="24"/>
          <w:szCs w:val="24"/>
        </w:rPr>
        <w:t xml:space="preserve">-го числа месяца, следующего за отчетным, представляют в финансовое управление </w:t>
      </w:r>
      <w:r>
        <w:rPr>
          <w:rFonts w:ascii="Times New Roman" w:hAnsi="Times New Roman" w:cs="Times New Roman"/>
          <w:sz w:val="24"/>
          <w:szCs w:val="24"/>
        </w:rPr>
        <w:t xml:space="preserve">Сегежского </w:t>
      </w:r>
      <w:r w:rsidRPr="009727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72770">
        <w:rPr>
          <w:rFonts w:ascii="Times New Roman" w:hAnsi="Times New Roman" w:cs="Times New Roman"/>
          <w:sz w:val="24"/>
          <w:szCs w:val="24"/>
        </w:rPr>
        <w:t xml:space="preserve"> отчет о расходовании средств субвен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72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7AC" w:rsidRPr="00972770" w:rsidRDefault="000F77AC" w:rsidP="005A12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770">
        <w:rPr>
          <w:rFonts w:ascii="Times New Roman" w:hAnsi="Times New Roman" w:cs="Times New Roman"/>
          <w:sz w:val="24"/>
          <w:szCs w:val="24"/>
        </w:rPr>
        <w:t>) предоставляют другую необходимую информацию, запрашиваемую 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72770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ежского </w:t>
      </w:r>
      <w:r w:rsidRPr="009727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72770">
        <w:rPr>
          <w:rFonts w:ascii="Times New Roman" w:hAnsi="Times New Roman" w:cs="Times New Roman"/>
          <w:sz w:val="24"/>
          <w:szCs w:val="24"/>
        </w:rPr>
        <w:t>.</w:t>
      </w:r>
    </w:p>
    <w:p w:rsidR="000F77AC" w:rsidRPr="00972770" w:rsidRDefault="000F77AC" w:rsidP="0001185A">
      <w:pPr>
        <w:pStyle w:val="ConsPlusNormal"/>
        <w:widowControl/>
        <w:ind w:firstLine="708"/>
        <w:jc w:val="both"/>
      </w:pPr>
      <w:r w:rsidRPr="00AB3EF1">
        <w:rPr>
          <w:rFonts w:ascii="Times New Roman" w:hAnsi="Times New Roman" w:cs="Times New Roman"/>
          <w:sz w:val="24"/>
          <w:szCs w:val="24"/>
        </w:rPr>
        <w:t>1</w:t>
      </w:r>
      <w:r w:rsidR="00DD25CB" w:rsidRPr="00AB3EF1">
        <w:rPr>
          <w:rFonts w:ascii="Times New Roman" w:hAnsi="Times New Roman" w:cs="Times New Roman"/>
          <w:sz w:val="24"/>
          <w:szCs w:val="24"/>
        </w:rPr>
        <w:t>9</w:t>
      </w:r>
      <w:r w:rsidRPr="00AB3EF1">
        <w:rPr>
          <w:rFonts w:ascii="Times New Roman" w:hAnsi="Times New Roman" w:cs="Times New Roman"/>
          <w:sz w:val="24"/>
          <w:szCs w:val="24"/>
        </w:rPr>
        <w:t xml:space="preserve">. Финансовое управление Сегежского муниципального района осуществляет проверку </w:t>
      </w:r>
      <w:r w:rsidR="00AB3EF1" w:rsidRPr="00AB3EF1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Pr="00AB3EF1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01185A">
        <w:rPr>
          <w:rFonts w:ascii="Times New Roman" w:hAnsi="Times New Roman" w:cs="Times New Roman"/>
          <w:sz w:val="24"/>
          <w:szCs w:val="24"/>
        </w:rPr>
        <w:t>м</w:t>
      </w:r>
      <w:r w:rsidR="00AB3EF1" w:rsidRPr="00AB3EF1">
        <w:rPr>
          <w:rFonts w:ascii="Times New Roman" w:hAnsi="Times New Roman" w:cs="Times New Roman"/>
          <w:sz w:val="24"/>
          <w:szCs w:val="24"/>
        </w:rPr>
        <w:t>униципальн</w:t>
      </w:r>
      <w:r w:rsidR="0001185A">
        <w:rPr>
          <w:rFonts w:ascii="Times New Roman" w:hAnsi="Times New Roman" w:cs="Times New Roman"/>
          <w:sz w:val="24"/>
          <w:szCs w:val="24"/>
        </w:rPr>
        <w:t>ым</w:t>
      </w:r>
      <w:r w:rsidR="00AB3EF1" w:rsidRPr="00AB3EF1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01185A">
        <w:rPr>
          <w:rFonts w:ascii="Times New Roman" w:hAnsi="Times New Roman" w:cs="Times New Roman"/>
          <w:sz w:val="24"/>
          <w:szCs w:val="24"/>
        </w:rPr>
        <w:t>ым</w:t>
      </w:r>
      <w:r w:rsidR="00AB3EF1" w:rsidRPr="00AB3EF1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01185A">
        <w:rPr>
          <w:rFonts w:ascii="Times New Roman" w:hAnsi="Times New Roman" w:cs="Times New Roman"/>
          <w:sz w:val="24"/>
          <w:szCs w:val="24"/>
        </w:rPr>
        <w:t>м</w:t>
      </w:r>
      <w:r w:rsidR="00AB3EF1" w:rsidRPr="00AB3EF1">
        <w:rPr>
          <w:rFonts w:ascii="Times New Roman" w:hAnsi="Times New Roman" w:cs="Times New Roman"/>
          <w:sz w:val="24"/>
          <w:szCs w:val="24"/>
        </w:rPr>
        <w:t xml:space="preserve"> «Единый расчетный центр»</w:t>
      </w:r>
      <w:r w:rsidRPr="00972770">
        <w:t xml:space="preserve"> </w:t>
      </w:r>
      <w:r w:rsidRPr="0001185A">
        <w:rPr>
          <w:rFonts w:ascii="Times New Roman" w:hAnsi="Times New Roman" w:cs="Times New Roman"/>
          <w:sz w:val="24"/>
          <w:szCs w:val="24"/>
        </w:rPr>
        <w:t>о расходовании средств субвенции и направляет в Министерство образования Республики Карелия</w:t>
      </w:r>
      <w:r w:rsidRPr="00972770">
        <w:t>.</w:t>
      </w:r>
    </w:p>
    <w:p w:rsidR="005A1209" w:rsidRDefault="000F77AC" w:rsidP="000F77AC">
      <w:pPr>
        <w:pStyle w:val="a3"/>
        <w:ind w:firstLine="708"/>
      </w:pPr>
      <w:r>
        <w:t xml:space="preserve">                                                           </w:t>
      </w:r>
    </w:p>
    <w:p w:rsidR="000F77AC" w:rsidRPr="00972770" w:rsidRDefault="005A1209" w:rsidP="005A1209">
      <w:pPr>
        <w:pStyle w:val="a3"/>
        <w:jc w:val="center"/>
      </w:pPr>
      <w:r>
        <w:t>________________</w:t>
      </w:r>
    </w:p>
    <w:p w:rsidR="000F77AC" w:rsidRPr="00972770" w:rsidRDefault="000F77AC" w:rsidP="000F77AC">
      <w:pPr>
        <w:pStyle w:val="a3"/>
      </w:pPr>
    </w:p>
    <w:p w:rsidR="000F77AC" w:rsidRPr="00972770" w:rsidRDefault="000F77AC" w:rsidP="000F77AC">
      <w:pPr>
        <w:pStyle w:val="a3"/>
      </w:pPr>
    </w:p>
    <w:p w:rsidR="000F77AC" w:rsidRPr="00972770" w:rsidRDefault="000F77AC" w:rsidP="000F77AC">
      <w:pPr>
        <w:pStyle w:val="a3"/>
      </w:pPr>
    </w:p>
    <w:tbl>
      <w:tblPr>
        <w:tblW w:w="0" w:type="auto"/>
        <w:tblLook w:val="01E0"/>
      </w:tblPr>
      <w:tblGrid>
        <w:gridCol w:w="4634"/>
        <w:gridCol w:w="4653"/>
      </w:tblGrid>
      <w:tr w:rsidR="000F77AC" w:rsidRPr="008E5982" w:rsidTr="00502C0A">
        <w:tc>
          <w:tcPr>
            <w:tcW w:w="4672" w:type="dxa"/>
          </w:tcPr>
          <w:p w:rsidR="000F77AC" w:rsidRPr="008E5982" w:rsidRDefault="000F77AC" w:rsidP="00502C0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EF5CBF" w:rsidRDefault="00EF5CBF" w:rsidP="005A1209">
            <w:pPr>
              <w:pStyle w:val="a3"/>
              <w:ind w:left="3960" w:hanging="3954"/>
            </w:pPr>
          </w:p>
          <w:p w:rsidR="00EF5CBF" w:rsidRDefault="00EF5CBF" w:rsidP="005A1209">
            <w:pPr>
              <w:pStyle w:val="a3"/>
              <w:ind w:left="3960" w:hanging="3954"/>
            </w:pPr>
          </w:p>
          <w:p w:rsidR="00EF5CBF" w:rsidRDefault="00EF5CBF" w:rsidP="005A1209">
            <w:pPr>
              <w:pStyle w:val="a3"/>
              <w:ind w:left="3960" w:hanging="3954"/>
            </w:pPr>
          </w:p>
          <w:p w:rsidR="00881B5F" w:rsidRDefault="00881B5F" w:rsidP="005A1209">
            <w:pPr>
              <w:pStyle w:val="a3"/>
              <w:ind w:left="3960" w:hanging="3954"/>
            </w:pPr>
          </w:p>
          <w:p w:rsidR="00881B5F" w:rsidRDefault="00881B5F" w:rsidP="005A1209">
            <w:pPr>
              <w:pStyle w:val="a3"/>
              <w:ind w:left="3960" w:hanging="3954"/>
            </w:pPr>
          </w:p>
          <w:p w:rsidR="00EF5CBF" w:rsidRDefault="00EF5CBF" w:rsidP="005A1209">
            <w:pPr>
              <w:pStyle w:val="a3"/>
              <w:ind w:left="3960" w:hanging="3954"/>
            </w:pPr>
          </w:p>
          <w:p w:rsidR="000F77AC" w:rsidRPr="008B4B73" w:rsidRDefault="000F77AC" w:rsidP="005A1209">
            <w:pPr>
              <w:pStyle w:val="a3"/>
              <w:ind w:left="3960" w:hanging="3954"/>
            </w:pPr>
            <w:r w:rsidRPr="008B4B73">
              <w:t>Приложение №1</w:t>
            </w:r>
          </w:p>
          <w:p w:rsidR="000F77AC" w:rsidRPr="008E5982" w:rsidRDefault="000F77AC" w:rsidP="00881B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4B73">
              <w:t xml:space="preserve">к Положению </w:t>
            </w:r>
            <w:r w:rsidR="005F5B52" w:rsidRPr="005F5B52">
              <w:t xml:space="preserve">об  установлении и    исполнении расходных обязательств  муниципального образования «Сегежский муниципальный район», подлежащих   исполнению  за счет субвенции из бюджета Республики Карелия на </w:t>
            </w:r>
            <w:r w:rsidR="005F5B52" w:rsidRPr="005F5B52">
              <w:rPr>
                <w:rFonts w:cs="Calibri"/>
                <w:bCs/>
              </w:rPr>
              <w:t xml:space="preserve">выплату компенсации </w:t>
            </w:r>
            <w:r w:rsidR="005F5B52" w:rsidRPr="005F5B52">
              <w:t>платы, взимаемой с родителей (законных представителей) за присмотр и уход за детьми</w:t>
            </w:r>
            <w:r w:rsidR="00FE03C8" w:rsidRPr="009E1BFF">
              <w:rPr>
                <w:b/>
              </w:rPr>
              <w:t xml:space="preserve"> </w:t>
            </w:r>
            <w:r w:rsidR="00FE03C8" w:rsidRPr="00135D74">
              <w:t xml:space="preserve">в  муниципальных (иных) образовательных  учреждениях  Сегежского    муниципального   района,  реализующих  основную  общеобразовательную программу дошкольного   образования </w:t>
            </w:r>
          </w:p>
        </w:tc>
      </w:tr>
    </w:tbl>
    <w:p w:rsidR="000F77AC" w:rsidRDefault="000F77AC" w:rsidP="000F77AC">
      <w:pPr>
        <w:jc w:val="right"/>
      </w:pPr>
    </w:p>
    <w:p w:rsidR="00A16FF8" w:rsidRPr="00CE22C9" w:rsidRDefault="00A16FF8" w:rsidP="000F77AC">
      <w:pPr>
        <w:jc w:val="right"/>
      </w:pPr>
    </w:p>
    <w:p w:rsidR="005F5B52" w:rsidRDefault="005F5B52" w:rsidP="005F5B52">
      <w:pPr>
        <w:pStyle w:val="a3"/>
        <w:jc w:val="center"/>
        <w:rPr>
          <w:b/>
        </w:rPr>
      </w:pPr>
      <w:r>
        <w:rPr>
          <w:b/>
        </w:rPr>
        <w:t xml:space="preserve">ПЕРЕЧЕНЬ </w:t>
      </w:r>
    </w:p>
    <w:p w:rsidR="005F5B52" w:rsidRDefault="006D1B21" w:rsidP="005F5B52">
      <w:pPr>
        <w:pStyle w:val="a3"/>
        <w:jc w:val="center"/>
        <w:rPr>
          <w:b/>
        </w:rPr>
      </w:pPr>
      <w:r w:rsidRPr="009E1BFF">
        <w:rPr>
          <w:b/>
        </w:rPr>
        <w:t xml:space="preserve">муниципальных </w:t>
      </w:r>
      <w:r w:rsidR="00FE03C8">
        <w:rPr>
          <w:b/>
        </w:rPr>
        <w:t xml:space="preserve">(иных) </w:t>
      </w:r>
      <w:r w:rsidRPr="009E1BFF">
        <w:rPr>
          <w:b/>
        </w:rPr>
        <w:t>образовательных  учреждени</w:t>
      </w:r>
      <w:r w:rsidR="00FE03C8">
        <w:rPr>
          <w:b/>
        </w:rPr>
        <w:t>й</w:t>
      </w:r>
      <w:r w:rsidR="00881B5F">
        <w:rPr>
          <w:b/>
        </w:rPr>
        <w:t xml:space="preserve"> Сегежского </w:t>
      </w:r>
      <w:r w:rsidRPr="009E1BFF">
        <w:rPr>
          <w:b/>
        </w:rPr>
        <w:t xml:space="preserve"> муници</w:t>
      </w:r>
      <w:r w:rsidR="00881B5F">
        <w:rPr>
          <w:b/>
        </w:rPr>
        <w:t>пального   района,  реализующих</w:t>
      </w:r>
      <w:r w:rsidRPr="009E1BFF">
        <w:rPr>
          <w:b/>
        </w:rPr>
        <w:t xml:space="preserve"> основную  общеобразов</w:t>
      </w:r>
      <w:r w:rsidR="00881B5F">
        <w:rPr>
          <w:b/>
        </w:rPr>
        <w:t xml:space="preserve">ательную программу дошкольного </w:t>
      </w:r>
      <w:r w:rsidRPr="009E1BFF">
        <w:rPr>
          <w:b/>
        </w:rPr>
        <w:t xml:space="preserve"> образования</w:t>
      </w:r>
      <w:r>
        <w:rPr>
          <w:b/>
        </w:rPr>
        <w:t xml:space="preserve"> </w:t>
      </w:r>
    </w:p>
    <w:p w:rsidR="005F5B52" w:rsidRPr="00471352" w:rsidRDefault="005F5B52" w:rsidP="005F5B52">
      <w:pPr>
        <w:ind w:firstLine="720"/>
        <w:contextualSpacing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88"/>
        <w:gridCol w:w="5062"/>
        <w:gridCol w:w="3789"/>
      </w:tblGrid>
      <w:tr w:rsidR="007E5E6A" w:rsidRPr="00A41B05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A41B05" w:rsidRDefault="007E5E6A" w:rsidP="00257AF9">
            <w:pPr>
              <w:ind w:firstLine="72"/>
              <w:contextualSpacing/>
              <w:jc w:val="center"/>
              <w:rPr>
                <w:b/>
                <w:sz w:val="23"/>
                <w:szCs w:val="23"/>
              </w:rPr>
            </w:pPr>
            <w:r w:rsidRPr="00A41B05">
              <w:rPr>
                <w:b/>
                <w:sz w:val="23"/>
                <w:szCs w:val="23"/>
              </w:rPr>
              <w:t>№ п\п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jc w:val="center"/>
              <w:rPr>
                <w:b/>
              </w:rPr>
            </w:pPr>
            <w:r w:rsidRPr="00471352">
              <w:rPr>
                <w:b/>
              </w:rPr>
              <w:t>Полное наименова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jc w:val="center"/>
              <w:rPr>
                <w:b/>
              </w:rPr>
            </w:pPr>
            <w:r>
              <w:rPr>
                <w:b/>
              </w:rPr>
              <w:t>Почтовый адрес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contextualSpacing/>
              <w:jc w:val="both"/>
            </w:pPr>
            <w:r w:rsidRPr="00C620B2"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C620B2" w:rsidRDefault="00B50085" w:rsidP="005F5B52">
            <w:pPr>
              <w:contextualSpacing/>
              <w:jc w:val="both"/>
            </w:pPr>
            <w:r>
              <w:t>186443, Сегежский р-но п.Черный Порог ул.Болотная д.1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contextualSpacing/>
              <w:jc w:val="both"/>
            </w:pPr>
            <w:r>
              <w:t>М</w:t>
            </w:r>
            <w:r w:rsidRPr="00C620B2">
              <w:t>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B50085" w:rsidP="005F5B52">
            <w:pPr>
              <w:contextualSpacing/>
              <w:jc w:val="both"/>
            </w:pPr>
            <w:r>
              <w:t>186434, Сегежский р-он п.Валдай ул.Строительная д.1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C620B2" w:rsidRDefault="007E5E6A" w:rsidP="005F5B52">
            <w:pPr>
              <w:contextualSpacing/>
              <w:jc w:val="both"/>
            </w:pPr>
            <w:r w:rsidRPr="00471352">
              <w:t>Муниципальное казенное общеобразовательное учреждение Средняя общеобразовательная школа п.</w:t>
            </w:r>
            <w:r>
              <w:t xml:space="preserve"> </w:t>
            </w:r>
            <w:r w:rsidRPr="00471352">
              <w:t>Идель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B50085" w:rsidP="005F5B52">
            <w:pPr>
              <w:contextualSpacing/>
              <w:jc w:val="both"/>
            </w:pPr>
            <w:r>
              <w:t>186460, Сегежский р-он п.Идель ул.Школьная д.1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C620B2" w:rsidRDefault="007E5E6A" w:rsidP="005F5B52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№ 4 компенсирующего вида II категории </w:t>
            </w:r>
            <w:r w:rsidR="00881B5F">
              <w:t xml:space="preserve">                    </w:t>
            </w:r>
            <w:r w:rsidRPr="005C4214">
              <w:t>г. 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0, г.Сегежа ул.</w:t>
            </w:r>
            <w:r w:rsidR="00257AF9">
              <w:t>Лесная</w:t>
            </w:r>
            <w:r>
              <w:t xml:space="preserve"> д.</w:t>
            </w:r>
            <w:r w:rsidR="00257AF9">
              <w:t>3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5C4214" w:rsidRDefault="007E5E6A" w:rsidP="005F5B52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</w:t>
            </w:r>
            <w:r w:rsidR="00881B5F">
              <w:t xml:space="preserve">             </w:t>
            </w:r>
            <w:r w:rsidRPr="005C4214">
              <w:t>№ 6 комбинированного вида II категории г.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0, г.Сегежа ул.</w:t>
            </w:r>
            <w:r w:rsidR="00257AF9">
              <w:t>Проезд Бумажников</w:t>
            </w:r>
            <w:r>
              <w:t xml:space="preserve"> д.</w:t>
            </w:r>
            <w:r w:rsidR="00257AF9">
              <w:t>3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</w:t>
            </w:r>
            <w:r w:rsidR="00881B5F">
              <w:t xml:space="preserve">                   </w:t>
            </w:r>
            <w:r w:rsidRPr="005C4214">
              <w:t>№ 10 III категории г. Сегежи</w:t>
            </w:r>
            <w:r>
              <w:t xml:space="preserve">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0, г.Сегежа ул.</w:t>
            </w:r>
            <w:r w:rsidR="00257AF9">
              <w:t>Ленина</w:t>
            </w:r>
            <w:r>
              <w:t xml:space="preserve"> д.</w:t>
            </w:r>
            <w:r w:rsidR="00257AF9">
              <w:t>10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</w:t>
            </w:r>
            <w:r w:rsidR="00881B5F">
              <w:t xml:space="preserve">           </w:t>
            </w:r>
            <w:r w:rsidRPr="005C4214">
              <w:t>№ 12 III категории г. 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0, г.Сегежа ул.</w:t>
            </w:r>
            <w:r w:rsidR="00257AF9">
              <w:t>Ленина</w:t>
            </w:r>
            <w:r>
              <w:t xml:space="preserve"> д.</w:t>
            </w:r>
            <w:r w:rsidR="00257AF9">
              <w:t>16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</w:t>
            </w:r>
            <w:r w:rsidR="00881B5F">
              <w:t xml:space="preserve">            </w:t>
            </w:r>
            <w:r w:rsidRPr="005C4214">
              <w:t>№ 14 III категории г. 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0, г.Сегежа ул.</w:t>
            </w:r>
            <w:r w:rsidR="00257AF9">
              <w:t>Владимирская  д.12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</w:t>
            </w:r>
            <w:r w:rsidR="00881B5F">
              <w:t xml:space="preserve">           </w:t>
            </w:r>
            <w:r w:rsidRPr="005C4214">
              <w:t xml:space="preserve">№ 17 общеразвивающего вида II категории </w:t>
            </w:r>
            <w:r w:rsidR="00881B5F">
              <w:t xml:space="preserve">             </w:t>
            </w:r>
            <w:r w:rsidRPr="005C4214">
              <w:t>г. 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</w:t>
            </w:r>
            <w:r w:rsidR="00257AF9">
              <w:t>4</w:t>
            </w:r>
            <w:r>
              <w:t>, г.Сегежа ул.</w:t>
            </w:r>
            <w:r w:rsidR="00257AF9">
              <w:t>Проезд Бумажников</w:t>
            </w:r>
            <w:r>
              <w:t xml:space="preserve"> д.</w:t>
            </w:r>
            <w:r w:rsidR="00257AF9">
              <w:t>12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5C4214" w:rsidRDefault="007E5E6A" w:rsidP="005F5B52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</w:t>
            </w:r>
            <w:r w:rsidR="00881B5F">
              <w:t xml:space="preserve">            </w:t>
            </w:r>
            <w:r w:rsidRPr="005C4214">
              <w:t xml:space="preserve">№ 18 общеразвивающего вида II категории </w:t>
            </w:r>
            <w:r w:rsidR="00881B5F">
              <w:t xml:space="preserve">            </w:t>
            </w:r>
            <w:r w:rsidRPr="005C4214">
              <w:t>г. 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</w:t>
            </w:r>
            <w:r w:rsidR="00257AF9">
              <w:t>2</w:t>
            </w:r>
            <w:r>
              <w:t>, г.Сегежа ул.</w:t>
            </w:r>
            <w:r w:rsidR="00257AF9">
              <w:t>Антикайнена</w:t>
            </w:r>
            <w:r>
              <w:t xml:space="preserve"> д.</w:t>
            </w:r>
            <w:r w:rsidR="00257AF9">
              <w:t>14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5C4214" w:rsidRDefault="007E5E6A" w:rsidP="00881B5F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</w:t>
            </w:r>
            <w:r w:rsidR="00881B5F">
              <w:t xml:space="preserve">            </w:t>
            </w:r>
            <w:r w:rsidRPr="005C4214">
              <w:t xml:space="preserve">№ 20 присмотра и оздоровления с приоритетным осуществлением санитарно-гигиенических, профилактических и оздоровительных мероприятий и процедур II категории </w:t>
            </w:r>
            <w:r w:rsidR="00881B5F">
              <w:t xml:space="preserve">  </w:t>
            </w:r>
            <w:r w:rsidRPr="005C4214">
              <w:t>г. 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</w:t>
            </w:r>
            <w:r w:rsidR="00257AF9">
              <w:t>2</w:t>
            </w:r>
            <w:r>
              <w:t>, г.Сегежа ул.</w:t>
            </w:r>
            <w:r w:rsidR="00257AF9">
              <w:t xml:space="preserve">Антикайнена </w:t>
            </w:r>
            <w:r>
              <w:t xml:space="preserve"> д.</w:t>
            </w:r>
            <w:r w:rsidR="00257AF9">
              <w:t>16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5C4214" w:rsidRDefault="007E5E6A" w:rsidP="005F5B52">
            <w:pPr>
              <w:contextualSpacing/>
              <w:jc w:val="both"/>
            </w:pPr>
            <w:r>
              <w:t>М</w:t>
            </w:r>
            <w:r w:rsidRPr="005C4214">
              <w:t xml:space="preserve">униципальное казенное дошкольное образовательное учреждение - детский сад </w:t>
            </w:r>
            <w:r w:rsidR="00BD579E">
              <w:t xml:space="preserve">           </w:t>
            </w:r>
            <w:r w:rsidRPr="005C4214">
              <w:t xml:space="preserve">№ 22 общеразвивающего вида II категории </w:t>
            </w:r>
            <w:r w:rsidR="00881B5F">
              <w:t xml:space="preserve">                 </w:t>
            </w:r>
            <w:r w:rsidRPr="005C4214">
              <w:t>г. 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20, г.Сегежа ул.</w:t>
            </w:r>
            <w:r w:rsidR="00257AF9">
              <w:t>Проезд Бумажников</w:t>
            </w:r>
            <w:r>
              <w:t xml:space="preserve"> д.</w:t>
            </w:r>
            <w:r w:rsidR="00257AF9">
              <w:t>6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E" w:rsidRDefault="007E5E6A" w:rsidP="005F5B52">
            <w:pPr>
              <w:contextualSpacing/>
              <w:jc w:val="both"/>
            </w:pPr>
            <w:r w:rsidRPr="005C4214">
              <w:t xml:space="preserve">Муниципальное казённое дошкольное образовательное учреждение - детский сад </w:t>
            </w:r>
            <w:r w:rsidR="00BD579E">
              <w:t xml:space="preserve"> </w:t>
            </w:r>
          </w:p>
          <w:p w:rsidR="007E5E6A" w:rsidRPr="005C4214" w:rsidRDefault="007E5E6A" w:rsidP="005F5B52">
            <w:pPr>
              <w:contextualSpacing/>
              <w:jc w:val="both"/>
            </w:pPr>
            <w:r w:rsidRPr="005C4214">
              <w:t>№ 23 общеразвивающего вида II категории г.Сегеж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5C4214" w:rsidRDefault="007E5E6A" w:rsidP="00257AF9">
            <w:pPr>
              <w:contextualSpacing/>
              <w:jc w:val="both"/>
            </w:pPr>
            <w:r>
              <w:t>18642</w:t>
            </w:r>
            <w:r w:rsidR="00257AF9">
              <w:t>2</w:t>
            </w:r>
            <w:r>
              <w:t>, г.Сегежа ул.Строителей д.21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E" w:rsidRDefault="007E5E6A" w:rsidP="005F5B52">
            <w:pPr>
              <w:contextualSpacing/>
              <w:jc w:val="both"/>
            </w:pPr>
            <w:r>
              <w:t>М</w:t>
            </w:r>
            <w:r w:rsidRPr="00C620B2">
              <w:t xml:space="preserve">униципальное казенное дошкольное образовательное учреждение - детский сад </w:t>
            </w:r>
          </w:p>
          <w:p w:rsidR="00BD579E" w:rsidRDefault="007E5E6A" w:rsidP="005F5B52">
            <w:pPr>
              <w:contextualSpacing/>
              <w:jc w:val="both"/>
            </w:pPr>
            <w:r w:rsidRPr="00C620B2">
              <w:t xml:space="preserve">№ 2 комбинированного вида II категории </w:t>
            </w:r>
          </w:p>
          <w:p w:rsidR="007E5E6A" w:rsidRPr="00471352" w:rsidRDefault="007E5E6A" w:rsidP="005F5B52">
            <w:pPr>
              <w:contextualSpacing/>
              <w:jc w:val="both"/>
            </w:pPr>
            <w:r w:rsidRPr="00C620B2">
              <w:t>п. Надвоиц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257AF9">
            <w:pPr>
              <w:contextualSpacing/>
              <w:jc w:val="both"/>
            </w:pPr>
            <w:r>
              <w:t>186430, Сегежский р-он п.Надвоицы ул.</w:t>
            </w:r>
            <w:r w:rsidR="00257AF9">
              <w:t xml:space="preserve">Петрозаводская </w:t>
            </w:r>
            <w:r>
              <w:t xml:space="preserve"> д.6</w:t>
            </w:r>
            <w:r w:rsidR="00257AF9">
              <w:t>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E" w:rsidRDefault="007E5E6A" w:rsidP="005F5B52">
            <w:pPr>
              <w:contextualSpacing/>
              <w:jc w:val="both"/>
            </w:pPr>
            <w:r>
              <w:t>М</w:t>
            </w:r>
            <w:r w:rsidRPr="00C620B2">
              <w:t xml:space="preserve">униципальное казенное дошкольное образовательное учреждение - детский сад </w:t>
            </w:r>
          </w:p>
          <w:p w:rsidR="007E5E6A" w:rsidRPr="00471352" w:rsidRDefault="007E5E6A" w:rsidP="005F5B52">
            <w:pPr>
              <w:contextualSpacing/>
              <w:jc w:val="both"/>
            </w:pPr>
            <w:r w:rsidRPr="00C620B2">
              <w:t>№ 3 III категории п. Надвоиц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Default="007E5E6A" w:rsidP="00B50085">
            <w:pPr>
              <w:contextualSpacing/>
              <w:jc w:val="both"/>
            </w:pPr>
            <w:r>
              <w:t>186430, Сегежский р-он п.Надвоицы ул.Мира д.1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E" w:rsidRDefault="007E5E6A" w:rsidP="005F5B52">
            <w:pPr>
              <w:contextualSpacing/>
              <w:jc w:val="both"/>
            </w:pPr>
            <w:r w:rsidRPr="00C620B2">
              <w:t xml:space="preserve">Муниципальное казённое дошкольное образовательное учреждение - детский сад </w:t>
            </w:r>
          </w:p>
          <w:p w:rsidR="007E5E6A" w:rsidRPr="00471352" w:rsidRDefault="007E5E6A" w:rsidP="005F5B52">
            <w:pPr>
              <w:contextualSpacing/>
              <w:jc w:val="both"/>
            </w:pPr>
            <w:r w:rsidRPr="00C620B2">
              <w:t>№ 4 комбинированного вида II категории п.Надвоиц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C620B2" w:rsidRDefault="007E5E6A" w:rsidP="00257AF9">
            <w:pPr>
              <w:contextualSpacing/>
              <w:jc w:val="both"/>
            </w:pPr>
            <w:r>
              <w:t>186430, Сегежский р-он п.Надвоицы ул.Строителей д.26</w:t>
            </w:r>
            <w:r w:rsidR="00257AF9">
              <w:t>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5F5B52">
            <w:pPr>
              <w:contextualSpacing/>
              <w:jc w:val="both"/>
            </w:pPr>
            <w:r w:rsidRPr="00C620B2">
              <w:t>Муниципальное казённое дошкольное образовательное учреждение - детский сад III категории дер. Каменный Бор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C620B2" w:rsidRDefault="007E5E6A" w:rsidP="007E5E6A">
            <w:pPr>
              <w:contextualSpacing/>
              <w:jc w:val="both"/>
            </w:pPr>
            <w:r>
              <w:t>186435, Сегежский р-он п.Каменный Бор ул.Комсомольская д.1а</w:t>
            </w:r>
          </w:p>
        </w:tc>
      </w:tr>
      <w:tr w:rsidR="007E5E6A" w:rsidRPr="00471352" w:rsidTr="007E5E6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471352" w:rsidRDefault="007E5E6A" w:rsidP="00257AF9">
            <w:pPr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E" w:rsidRDefault="007E5E6A" w:rsidP="005F5B52">
            <w:pPr>
              <w:jc w:val="both"/>
            </w:pPr>
            <w:r w:rsidRPr="00E337DF">
              <w:t xml:space="preserve">Негосударственное дошкольное образовательное учреждение «Детский сад </w:t>
            </w:r>
          </w:p>
          <w:p w:rsidR="007E5E6A" w:rsidRPr="00C620B2" w:rsidRDefault="007E5E6A" w:rsidP="005F5B52">
            <w:pPr>
              <w:jc w:val="both"/>
            </w:pPr>
            <w:r w:rsidRPr="00E337DF">
              <w:t>№</w:t>
            </w:r>
            <w:r>
              <w:t xml:space="preserve"> </w:t>
            </w:r>
            <w:r w:rsidRPr="00E337DF">
              <w:t>22 открытого акционерного общества «Российские железные дороги»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A" w:rsidRPr="00E337DF" w:rsidRDefault="00B50085" w:rsidP="005F5B52">
            <w:pPr>
              <w:jc w:val="both"/>
            </w:pPr>
            <w:r>
              <w:t>186460, Сегежский р-он п.Идель ул.Школьная д.3</w:t>
            </w:r>
          </w:p>
        </w:tc>
      </w:tr>
    </w:tbl>
    <w:p w:rsidR="005F5B52" w:rsidRDefault="005F5B52" w:rsidP="005F5B52">
      <w:pPr>
        <w:jc w:val="both"/>
      </w:pPr>
    </w:p>
    <w:p w:rsidR="000F77AC" w:rsidRDefault="00BD579E" w:rsidP="00BD579E">
      <w:pPr>
        <w:pStyle w:val="a3"/>
        <w:jc w:val="center"/>
      </w:pPr>
      <w:r>
        <w:t>_____________________</w:t>
      </w:r>
    </w:p>
    <w:p w:rsidR="000F77AC" w:rsidRDefault="000F77AC" w:rsidP="000F77AC">
      <w:pPr>
        <w:pStyle w:val="a3"/>
        <w:ind w:left="3960"/>
      </w:pPr>
    </w:p>
    <w:tbl>
      <w:tblPr>
        <w:tblW w:w="0" w:type="auto"/>
        <w:tblLook w:val="01E0"/>
      </w:tblPr>
      <w:tblGrid>
        <w:gridCol w:w="4634"/>
        <w:gridCol w:w="4653"/>
      </w:tblGrid>
      <w:tr w:rsidR="000F77AC" w:rsidRPr="008E5982" w:rsidTr="00502C0A">
        <w:tc>
          <w:tcPr>
            <w:tcW w:w="4672" w:type="dxa"/>
          </w:tcPr>
          <w:p w:rsidR="000F77AC" w:rsidRPr="008E5982" w:rsidRDefault="000F77AC" w:rsidP="00502C0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135D74" w:rsidRDefault="00135D74" w:rsidP="00591F1B">
            <w:pPr>
              <w:pStyle w:val="a3"/>
              <w:ind w:left="3960" w:hanging="3954"/>
            </w:pPr>
          </w:p>
          <w:p w:rsidR="000F77AC" w:rsidRPr="008B4B73" w:rsidRDefault="000F77AC" w:rsidP="00591F1B">
            <w:pPr>
              <w:pStyle w:val="a3"/>
              <w:ind w:left="3960" w:hanging="3954"/>
            </w:pPr>
            <w:r>
              <w:t xml:space="preserve">Приложение № </w:t>
            </w:r>
            <w:r w:rsidR="002A0088">
              <w:t>2</w:t>
            </w:r>
            <w:r>
              <w:t xml:space="preserve"> </w:t>
            </w:r>
          </w:p>
          <w:p w:rsidR="000F77AC" w:rsidRPr="008E5982" w:rsidRDefault="000F77AC" w:rsidP="00FE0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4B73">
              <w:t xml:space="preserve">к Положению </w:t>
            </w:r>
            <w:r w:rsidR="002A0088" w:rsidRPr="005F5B52">
              <w:t xml:space="preserve">об    установлении    и    исполнении    расходных обязательств  муниципального образования «Сегежский муниципальный район», подлежащих   исполнению  за счет субвенции из бюджета Республики Карелия на </w:t>
            </w:r>
            <w:r w:rsidR="002A0088" w:rsidRPr="005F5B52">
              <w:rPr>
                <w:rFonts w:cs="Calibri"/>
                <w:bCs/>
              </w:rPr>
              <w:t xml:space="preserve">выплату компенсации </w:t>
            </w:r>
            <w:r w:rsidR="002A0088" w:rsidRPr="005F5B52">
              <w:t>платы, взимаемой с родителей (законных представителей) за присмотр и уход за детьми</w:t>
            </w:r>
            <w:r w:rsidR="00FE03C8" w:rsidRPr="009E1BFF">
              <w:rPr>
                <w:b/>
              </w:rPr>
              <w:t xml:space="preserve"> </w:t>
            </w:r>
            <w:r w:rsidR="00FE03C8" w:rsidRPr="00FE03C8">
              <w:t>в  муниципальных</w:t>
            </w:r>
            <w:r w:rsidR="00FE03C8">
              <w:t xml:space="preserve"> (иных)</w:t>
            </w:r>
            <w:r w:rsidR="00FE03C8" w:rsidRPr="00FE03C8">
              <w:t xml:space="preserve"> образовательных  учреждениях     Сегежского    муниципального   района,  реализующих  основную  общеобразовательную программу дошкольного   образования</w:t>
            </w:r>
            <w:r w:rsidR="00FE03C8">
              <w:t xml:space="preserve"> </w:t>
            </w:r>
          </w:p>
        </w:tc>
      </w:tr>
    </w:tbl>
    <w:p w:rsidR="000F77AC" w:rsidRDefault="000F77AC" w:rsidP="000F77AC">
      <w:pPr>
        <w:jc w:val="right"/>
      </w:pPr>
    </w:p>
    <w:p w:rsidR="00A16FF8" w:rsidRDefault="00A16FF8" w:rsidP="000F77AC">
      <w:pPr>
        <w:jc w:val="center"/>
        <w:rPr>
          <w:b/>
        </w:rPr>
      </w:pPr>
    </w:p>
    <w:p w:rsidR="000F77AC" w:rsidRPr="00C929C3" w:rsidRDefault="000F77AC" w:rsidP="000F77AC">
      <w:pPr>
        <w:jc w:val="center"/>
        <w:rPr>
          <w:b/>
        </w:rPr>
      </w:pPr>
      <w:r w:rsidRPr="00C929C3">
        <w:rPr>
          <w:b/>
        </w:rPr>
        <w:t>Сведения</w:t>
      </w:r>
    </w:p>
    <w:p w:rsidR="000F77AC" w:rsidRPr="00C929C3" w:rsidRDefault="000F77AC" w:rsidP="00BB7919">
      <w:pPr>
        <w:jc w:val="center"/>
        <w:rPr>
          <w:b/>
        </w:rPr>
      </w:pPr>
      <w:r>
        <w:rPr>
          <w:b/>
        </w:rPr>
        <w:t>о</w:t>
      </w:r>
      <w:r w:rsidRPr="00C929C3">
        <w:rPr>
          <w:b/>
        </w:rPr>
        <w:t xml:space="preserve"> родителях (законных представителях), имеющих право на получение</w:t>
      </w:r>
    </w:p>
    <w:p w:rsidR="00BB7919" w:rsidRPr="00306E0D" w:rsidRDefault="000F77AC" w:rsidP="00BB79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29C3">
        <w:rPr>
          <w:b/>
        </w:rPr>
        <w:t xml:space="preserve">компенсации </w:t>
      </w:r>
      <w:r w:rsidR="002A0088" w:rsidRPr="00306E0D">
        <w:rPr>
          <w:b/>
        </w:rPr>
        <w:t>платы, взимаемой с родителей (законных представителей) за присмотр и уход за детьми</w:t>
      </w:r>
      <w:r w:rsidR="00FE03C8" w:rsidRPr="00FE03C8">
        <w:rPr>
          <w:b/>
        </w:rPr>
        <w:t xml:space="preserve"> </w:t>
      </w:r>
      <w:r w:rsidR="00FE03C8" w:rsidRPr="009E1BFF">
        <w:rPr>
          <w:b/>
        </w:rPr>
        <w:t xml:space="preserve">в  муниципальных </w:t>
      </w:r>
      <w:r w:rsidR="00FE03C8">
        <w:rPr>
          <w:b/>
        </w:rPr>
        <w:t xml:space="preserve">(иных) </w:t>
      </w:r>
      <w:r w:rsidR="00FE03C8" w:rsidRPr="009E1BFF">
        <w:rPr>
          <w:b/>
        </w:rPr>
        <w:t>образовательных  учреждениях     Сегежского    муниципального   района,  реализующих  основную  общеобразовательную программу дошкольного   образования</w:t>
      </w:r>
    </w:p>
    <w:p w:rsidR="00BB7919" w:rsidRDefault="00BB7919" w:rsidP="00BB7919">
      <w:pPr>
        <w:pStyle w:val="a3"/>
        <w:jc w:val="center"/>
        <w:rPr>
          <w:b/>
        </w:rPr>
      </w:pPr>
    </w:p>
    <w:p w:rsidR="000F77AC" w:rsidRDefault="000F77AC" w:rsidP="00591F1B">
      <w:pPr>
        <w:pStyle w:val="a3"/>
        <w:jc w:val="center"/>
        <w:rPr>
          <w:b/>
        </w:rPr>
      </w:pPr>
      <w:r>
        <w:rPr>
          <w:b/>
        </w:rPr>
        <w:t>на _______________ 20        года</w:t>
      </w:r>
    </w:p>
    <w:p w:rsidR="000F77AC" w:rsidRDefault="000F77AC" w:rsidP="000F77AC">
      <w:pPr>
        <w:pStyle w:val="a3"/>
        <w:ind w:firstLine="708"/>
        <w:jc w:val="center"/>
        <w:rPr>
          <w:b/>
        </w:rPr>
      </w:pPr>
    </w:p>
    <w:p w:rsidR="000F77AC" w:rsidRDefault="000F77AC" w:rsidP="000F77AC">
      <w:pPr>
        <w:pStyle w:val="a3"/>
        <w:ind w:firstLine="708"/>
        <w:jc w:val="center"/>
        <w:rPr>
          <w:b/>
        </w:rPr>
      </w:pPr>
    </w:p>
    <w:p w:rsidR="000F77AC" w:rsidRDefault="000F77AC" w:rsidP="00591F1B">
      <w:pPr>
        <w:pStyle w:val="a3"/>
        <w:jc w:val="center"/>
        <w:rPr>
          <w:b/>
        </w:rPr>
      </w:pPr>
      <w:r w:rsidRPr="00F968E1">
        <w:t>Наименование_</w:t>
      </w:r>
      <w:r>
        <w:rPr>
          <w:b/>
        </w:rPr>
        <w:t>____________________________</w:t>
      </w:r>
    </w:p>
    <w:p w:rsidR="000F77AC" w:rsidRDefault="000F77AC" w:rsidP="00591F1B">
      <w:pPr>
        <w:pStyle w:val="a3"/>
        <w:jc w:val="center"/>
        <w:rPr>
          <w:sz w:val="18"/>
          <w:szCs w:val="18"/>
        </w:rPr>
      </w:pPr>
      <w:r w:rsidRPr="00C929C3">
        <w:rPr>
          <w:sz w:val="18"/>
          <w:szCs w:val="18"/>
        </w:rPr>
        <w:t>(</w:t>
      </w:r>
      <w:r w:rsidR="004A3F6B" w:rsidRPr="004A3F6B">
        <w:rPr>
          <w:sz w:val="18"/>
          <w:szCs w:val="18"/>
        </w:rPr>
        <w:t xml:space="preserve"> муниципальн</w:t>
      </w:r>
      <w:r w:rsidR="004A3F6B">
        <w:rPr>
          <w:sz w:val="18"/>
          <w:szCs w:val="18"/>
        </w:rPr>
        <w:t xml:space="preserve">ое (иное) </w:t>
      </w:r>
      <w:r w:rsidR="004A3F6B" w:rsidRPr="004A3F6B">
        <w:rPr>
          <w:sz w:val="18"/>
          <w:szCs w:val="18"/>
        </w:rPr>
        <w:t>образовательн</w:t>
      </w:r>
      <w:r w:rsidR="004A3F6B">
        <w:rPr>
          <w:sz w:val="18"/>
          <w:szCs w:val="18"/>
        </w:rPr>
        <w:t>ое</w:t>
      </w:r>
      <w:r w:rsidR="004A3F6B" w:rsidRPr="004A3F6B">
        <w:rPr>
          <w:sz w:val="18"/>
          <w:szCs w:val="18"/>
        </w:rPr>
        <w:t xml:space="preserve">  учреждени</w:t>
      </w:r>
      <w:r w:rsidR="004A3F6B">
        <w:rPr>
          <w:sz w:val="18"/>
          <w:szCs w:val="18"/>
        </w:rPr>
        <w:t>е</w:t>
      </w:r>
      <w:r w:rsidR="004A3F6B" w:rsidRPr="004A3F6B">
        <w:rPr>
          <w:sz w:val="18"/>
          <w:szCs w:val="18"/>
        </w:rPr>
        <w:t xml:space="preserve">     Сегежского    муниципального   района,  реализующи</w:t>
      </w:r>
      <w:r w:rsidR="004A3F6B">
        <w:rPr>
          <w:sz w:val="18"/>
          <w:szCs w:val="18"/>
        </w:rPr>
        <w:t>е</w:t>
      </w:r>
      <w:r w:rsidR="004A3F6B" w:rsidRPr="004A3F6B">
        <w:rPr>
          <w:sz w:val="18"/>
          <w:szCs w:val="18"/>
        </w:rPr>
        <w:t xml:space="preserve">  основную  общеобразовательную программу дошкольного   образования</w:t>
      </w:r>
      <w:r w:rsidRPr="00C929C3">
        <w:rPr>
          <w:sz w:val="18"/>
          <w:szCs w:val="18"/>
        </w:rPr>
        <w:t>)</w:t>
      </w:r>
    </w:p>
    <w:p w:rsidR="000F77AC" w:rsidRDefault="000F77AC" w:rsidP="00591F1B">
      <w:pPr>
        <w:pStyle w:val="a3"/>
        <w:jc w:val="center"/>
        <w:rPr>
          <w:sz w:val="18"/>
          <w:szCs w:val="18"/>
        </w:rPr>
      </w:pPr>
    </w:p>
    <w:p w:rsidR="000F77AC" w:rsidRDefault="000F77AC" w:rsidP="000F77AC">
      <w:pPr>
        <w:pStyle w:val="a3"/>
        <w:ind w:firstLine="708"/>
        <w:jc w:val="center"/>
        <w:rPr>
          <w:sz w:val="18"/>
          <w:szCs w:val="18"/>
        </w:rPr>
      </w:pPr>
    </w:p>
    <w:p w:rsidR="000F77AC" w:rsidRDefault="000F77AC" w:rsidP="000F77AC">
      <w:pPr>
        <w:pStyle w:val="a3"/>
        <w:ind w:firstLine="708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971"/>
        <w:gridCol w:w="870"/>
        <w:gridCol w:w="1027"/>
        <w:gridCol w:w="725"/>
        <w:gridCol w:w="1244"/>
        <w:gridCol w:w="1310"/>
        <w:gridCol w:w="1352"/>
        <w:gridCol w:w="1310"/>
      </w:tblGrid>
      <w:tr w:rsidR="000F77AC" w:rsidRPr="000F4DD4" w:rsidTr="00502C0A">
        <w:tc>
          <w:tcPr>
            <w:tcW w:w="566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№ п/п</w:t>
            </w:r>
          </w:p>
        </w:tc>
        <w:tc>
          <w:tcPr>
            <w:tcW w:w="1232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ФИО родителя</w:t>
            </w:r>
          </w:p>
        </w:tc>
        <w:tc>
          <w:tcPr>
            <w:tcW w:w="958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ФИО ребенка</w:t>
            </w:r>
          </w:p>
        </w:tc>
        <w:tc>
          <w:tcPr>
            <w:tcW w:w="1021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89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Адрес</w:t>
            </w:r>
          </w:p>
        </w:tc>
        <w:tc>
          <w:tcPr>
            <w:tcW w:w="1168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Реквизиты банковского счета или отделения почтовой связи</w:t>
            </w: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Процент начисляемой компенсации (%)</w:t>
            </w:r>
          </w:p>
        </w:tc>
        <w:tc>
          <w:tcPr>
            <w:tcW w:w="126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Размер фактически внесенной родительской платы</w:t>
            </w: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Размер начисляемой компенсации</w:t>
            </w:r>
          </w:p>
        </w:tc>
      </w:tr>
      <w:tr w:rsidR="000F77AC" w:rsidRPr="000F4DD4" w:rsidTr="00502C0A">
        <w:tc>
          <w:tcPr>
            <w:tcW w:w="566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8</w:t>
            </w: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9</w:t>
            </w:r>
          </w:p>
        </w:tc>
      </w:tr>
      <w:tr w:rsidR="000F77AC" w:rsidRPr="000F4DD4" w:rsidTr="00502C0A">
        <w:tc>
          <w:tcPr>
            <w:tcW w:w="566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F77AC" w:rsidRPr="000F4DD4" w:rsidTr="00502C0A">
        <w:tc>
          <w:tcPr>
            <w:tcW w:w="566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F77AC" w:rsidRPr="000F4DD4" w:rsidTr="00502C0A">
        <w:tc>
          <w:tcPr>
            <w:tcW w:w="8342" w:type="dxa"/>
            <w:gridSpan w:val="8"/>
          </w:tcPr>
          <w:p w:rsidR="000F77AC" w:rsidRPr="000F4DD4" w:rsidRDefault="000F77AC" w:rsidP="00502C0A">
            <w:pPr>
              <w:pStyle w:val="a3"/>
              <w:jc w:val="left"/>
              <w:rPr>
                <w:sz w:val="20"/>
                <w:szCs w:val="20"/>
              </w:rPr>
            </w:pPr>
            <w:r w:rsidRPr="000F4DD4">
              <w:rPr>
                <w:sz w:val="20"/>
                <w:szCs w:val="20"/>
              </w:rPr>
              <w:t>Итого</w:t>
            </w:r>
          </w:p>
        </w:tc>
        <w:tc>
          <w:tcPr>
            <w:tcW w:w="1229" w:type="dxa"/>
          </w:tcPr>
          <w:p w:rsidR="000F77AC" w:rsidRPr="000F4DD4" w:rsidRDefault="000F77AC" w:rsidP="00502C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0F77AC" w:rsidRPr="00C929C3" w:rsidRDefault="000F77AC" w:rsidP="000F77AC">
      <w:pPr>
        <w:pStyle w:val="a3"/>
        <w:ind w:firstLine="708"/>
        <w:jc w:val="center"/>
        <w:rPr>
          <w:sz w:val="18"/>
          <w:szCs w:val="18"/>
        </w:rPr>
      </w:pPr>
    </w:p>
    <w:p w:rsidR="000F77AC" w:rsidRDefault="000F77AC">
      <w:pPr>
        <w:jc w:val="center"/>
      </w:pPr>
    </w:p>
    <w:p w:rsidR="00591F1B" w:rsidRDefault="00591F1B">
      <w:pPr>
        <w:jc w:val="center"/>
      </w:pPr>
      <w:r>
        <w:t>________________</w:t>
      </w:r>
    </w:p>
    <w:p w:rsidR="00027E37" w:rsidRDefault="00027E37">
      <w:pPr>
        <w:jc w:val="center"/>
      </w:pPr>
    </w:p>
    <w:p w:rsidR="00027E37" w:rsidRDefault="00027E37">
      <w:pPr>
        <w:jc w:val="center"/>
      </w:pPr>
    </w:p>
    <w:sectPr w:rsidR="00027E37" w:rsidSect="005808B0">
      <w:headerReference w:type="even" r:id="rId18"/>
      <w:headerReference w:type="default" r:id="rId19"/>
      <w:footerReference w:type="even" r:id="rId2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C8" w:rsidRDefault="005417C8">
      <w:r>
        <w:separator/>
      </w:r>
    </w:p>
  </w:endnote>
  <w:endnote w:type="continuationSeparator" w:id="1">
    <w:p w:rsidR="005417C8" w:rsidRDefault="0054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7F" w:rsidRDefault="00411C7F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1C7F" w:rsidRDefault="00411C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C8" w:rsidRDefault="005417C8">
      <w:r>
        <w:separator/>
      </w:r>
    </w:p>
  </w:footnote>
  <w:footnote w:type="continuationSeparator" w:id="1">
    <w:p w:rsidR="005417C8" w:rsidRDefault="00541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7F" w:rsidRDefault="00411C7F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1C7F" w:rsidRDefault="00411C7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7F" w:rsidRDefault="00411C7F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74F3">
      <w:rPr>
        <w:rStyle w:val="aa"/>
        <w:noProof/>
      </w:rPr>
      <w:t>6</w:t>
    </w:r>
    <w:r>
      <w:rPr>
        <w:rStyle w:val="aa"/>
      </w:rPr>
      <w:fldChar w:fldCharType="end"/>
    </w:r>
  </w:p>
  <w:p w:rsidR="00411C7F" w:rsidRDefault="00411C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ACF7B8C"/>
    <w:multiLevelType w:val="hybridMultilevel"/>
    <w:tmpl w:val="09E2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8"/>
  </w:num>
  <w:num w:numId="7">
    <w:abstractNumId w:val="2"/>
  </w:num>
  <w:num w:numId="8">
    <w:abstractNumId w:val="12"/>
  </w:num>
  <w:num w:numId="9">
    <w:abstractNumId w:val="9"/>
  </w:num>
  <w:num w:numId="10">
    <w:abstractNumId w:val="26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29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539"/>
    <w:rsid w:val="00002BC3"/>
    <w:rsid w:val="00007AA6"/>
    <w:rsid w:val="0001185A"/>
    <w:rsid w:val="000123CB"/>
    <w:rsid w:val="000178B2"/>
    <w:rsid w:val="00027E37"/>
    <w:rsid w:val="000356CD"/>
    <w:rsid w:val="00041ED7"/>
    <w:rsid w:val="00060E8A"/>
    <w:rsid w:val="0006563A"/>
    <w:rsid w:val="000905D8"/>
    <w:rsid w:val="00092226"/>
    <w:rsid w:val="00092F0C"/>
    <w:rsid w:val="000943A7"/>
    <w:rsid w:val="000A7507"/>
    <w:rsid w:val="000B4C4F"/>
    <w:rsid w:val="000B7426"/>
    <w:rsid w:val="000C6541"/>
    <w:rsid w:val="000D7081"/>
    <w:rsid w:val="000E1EBA"/>
    <w:rsid w:val="000F5A7D"/>
    <w:rsid w:val="000F77AC"/>
    <w:rsid w:val="00111D96"/>
    <w:rsid w:val="0011324D"/>
    <w:rsid w:val="00117084"/>
    <w:rsid w:val="00124B2E"/>
    <w:rsid w:val="00130A7B"/>
    <w:rsid w:val="00135D74"/>
    <w:rsid w:val="00141DB2"/>
    <w:rsid w:val="001446CC"/>
    <w:rsid w:val="00147979"/>
    <w:rsid w:val="00196ECF"/>
    <w:rsid w:val="001A0BEA"/>
    <w:rsid w:val="001C2D78"/>
    <w:rsid w:val="001D6794"/>
    <w:rsid w:val="001F059C"/>
    <w:rsid w:val="001F2E9C"/>
    <w:rsid w:val="001F69F6"/>
    <w:rsid w:val="002008A9"/>
    <w:rsid w:val="002019D7"/>
    <w:rsid w:val="002071C1"/>
    <w:rsid w:val="00210288"/>
    <w:rsid w:val="00227337"/>
    <w:rsid w:val="00227C82"/>
    <w:rsid w:val="00244DCD"/>
    <w:rsid w:val="00246A54"/>
    <w:rsid w:val="00252F58"/>
    <w:rsid w:val="00254BBD"/>
    <w:rsid w:val="00257986"/>
    <w:rsid w:val="00257AF9"/>
    <w:rsid w:val="0026558F"/>
    <w:rsid w:val="00283F89"/>
    <w:rsid w:val="002A0088"/>
    <w:rsid w:val="002A50DF"/>
    <w:rsid w:val="002A6847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06E0D"/>
    <w:rsid w:val="00317525"/>
    <w:rsid w:val="00321D03"/>
    <w:rsid w:val="00324659"/>
    <w:rsid w:val="003317DA"/>
    <w:rsid w:val="00340843"/>
    <w:rsid w:val="00346654"/>
    <w:rsid w:val="003548E1"/>
    <w:rsid w:val="00362B80"/>
    <w:rsid w:val="00375272"/>
    <w:rsid w:val="00383804"/>
    <w:rsid w:val="003B32A9"/>
    <w:rsid w:val="003B7221"/>
    <w:rsid w:val="003C2EFC"/>
    <w:rsid w:val="003D52AD"/>
    <w:rsid w:val="003D64FD"/>
    <w:rsid w:val="00406269"/>
    <w:rsid w:val="00411C7F"/>
    <w:rsid w:val="00421477"/>
    <w:rsid w:val="00422378"/>
    <w:rsid w:val="0044048C"/>
    <w:rsid w:val="00440651"/>
    <w:rsid w:val="00444D94"/>
    <w:rsid w:val="00446AC3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3F6B"/>
    <w:rsid w:val="004A7FB4"/>
    <w:rsid w:val="004C2BCC"/>
    <w:rsid w:val="004D3DAF"/>
    <w:rsid w:val="004D6B2F"/>
    <w:rsid w:val="004E7F8D"/>
    <w:rsid w:val="004F7D75"/>
    <w:rsid w:val="00500CA7"/>
    <w:rsid w:val="00502C0A"/>
    <w:rsid w:val="005173EF"/>
    <w:rsid w:val="0052366B"/>
    <w:rsid w:val="005331B9"/>
    <w:rsid w:val="005417C8"/>
    <w:rsid w:val="005423D7"/>
    <w:rsid w:val="00551499"/>
    <w:rsid w:val="00554106"/>
    <w:rsid w:val="0055554C"/>
    <w:rsid w:val="0055575B"/>
    <w:rsid w:val="00555CBB"/>
    <w:rsid w:val="00574176"/>
    <w:rsid w:val="00580374"/>
    <w:rsid w:val="005808B0"/>
    <w:rsid w:val="00591F1B"/>
    <w:rsid w:val="005A1209"/>
    <w:rsid w:val="005A1E30"/>
    <w:rsid w:val="005A1FE6"/>
    <w:rsid w:val="005A5DC2"/>
    <w:rsid w:val="005B04EC"/>
    <w:rsid w:val="005B48AF"/>
    <w:rsid w:val="005B6BA9"/>
    <w:rsid w:val="005C5520"/>
    <w:rsid w:val="005D6070"/>
    <w:rsid w:val="005E1092"/>
    <w:rsid w:val="005F5B52"/>
    <w:rsid w:val="00611F10"/>
    <w:rsid w:val="0062029D"/>
    <w:rsid w:val="0062340E"/>
    <w:rsid w:val="0062572E"/>
    <w:rsid w:val="00625805"/>
    <w:rsid w:val="00633C80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1B21"/>
    <w:rsid w:val="006D53BF"/>
    <w:rsid w:val="006E0F08"/>
    <w:rsid w:val="006F4D65"/>
    <w:rsid w:val="006F5155"/>
    <w:rsid w:val="00712597"/>
    <w:rsid w:val="007161B2"/>
    <w:rsid w:val="00724013"/>
    <w:rsid w:val="00732DA4"/>
    <w:rsid w:val="007511FB"/>
    <w:rsid w:val="007750DB"/>
    <w:rsid w:val="007770E5"/>
    <w:rsid w:val="00780A8D"/>
    <w:rsid w:val="00785F80"/>
    <w:rsid w:val="0079522A"/>
    <w:rsid w:val="00795B9E"/>
    <w:rsid w:val="00797314"/>
    <w:rsid w:val="007C52A9"/>
    <w:rsid w:val="007D561B"/>
    <w:rsid w:val="007E1369"/>
    <w:rsid w:val="007E5E6A"/>
    <w:rsid w:val="00801025"/>
    <w:rsid w:val="00812201"/>
    <w:rsid w:val="008128EB"/>
    <w:rsid w:val="0081314C"/>
    <w:rsid w:val="008165AC"/>
    <w:rsid w:val="00825E4F"/>
    <w:rsid w:val="008337AA"/>
    <w:rsid w:val="00833C44"/>
    <w:rsid w:val="00872CC5"/>
    <w:rsid w:val="008736E8"/>
    <w:rsid w:val="00880A4D"/>
    <w:rsid w:val="00881B5F"/>
    <w:rsid w:val="00882B46"/>
    <w:rsid w:val="00891848"/>
    <w:rsid w:val="008977C8"/>
    <w:rsid w:val="008A169F"/>
    <w:rsid w:val="008A20D9"/>
    <w:rsid w:val="008B00B8"/>
    <w:rsid w:val="008B106C"/>
    <w:rsid w:val="008B1522"/>
    <w:rsid w:val="008B7A77"/>
    <w:rsid w:val="008C125C"/>
    <w:rsid w:val="008C3E5A"/>
    <w:rsid w:val="008C6221"/>
    <w:rsid w:val="008D154E"/>
    <w:rsid w:val="008D1875"/>
    <w:rsid w:val="008D3135"/>
    <w:rsid w:val="008D678A"/>
    <w:rsid w:val="008E13E1"/>
    <w:rsid w:val="008E5C0A"/>
    <w:rsid w:val="00921B2C"/>
    <w:rsid w:val="00927715"/>
    <w:rsid w:val="0095336A"/>
    <w:rsid w:val="00960992"/>
    <w:rsid w:val="00960DBB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D5EA3"/>
    <w:rsid w:val="009E4921"/>
    <w:rsid w:val="009E50C2"/>
    <w:rsid w:val="009E614E"/>
    <w:rsid w:val="009F5B2D"/>
    <w:rsid w:val="00A01A2D"/>
    <w:rsid w:val="00A103BD"/>
    <w:rsid w:val="00A14DB7"/>
    <w:rsid w:val="00A16AF1"/>
    <w:rsid w:val="00A16FF8"/>
    <w:rsid w:val="00A23A19"/>
    <w:rsid w:val="00A25CAC"/>
    <w:rsid w:val="00A40866"/>
    <w:rsid w:val="00A413BB"/>
    <w:rsid w:val="00A45F44"/>
    <w:rsid w:val="00A510C6"/>
    <w:rsid w:val="00A53D6E"/>
    <w:rsid w:val="00A64156"/>
    <w:rsid w:val="00A974F3"/>
    <w:rsid w:val="00AA0789"/>
    <w:rsid w:val="00AB071F"/>
    <w:rsid w:val="00AB3EF1"/>
    <w:rsid w:val="00AD2CAC"/>
    <w:rsid w:val="00AD5FE4"/>
    <w:rsid w:val="00AE29C5"/>
    <w:rsid w:val="00AE6791"/>
    <w:rsid w:val="00B23448"/>
    <w:rsid w:val="00B2534A"/>
    <w:rsid w:val="00B50085"/>
    <w:rsid w:val="00B51BFB"/>
    <w:rsid w:val="00B64125"/>
    <w:rsid w:val="00B642A6"/>
    <w:rsid w:val="00B65FEE"/>
    <w:rsid w:val="00B70DEB"/>
    <w:rsid w:val="00B76732"/>
    <w:rsid w:val="00B9056F"/>
    <w:rsid w:val="00BA2EC0"/>
    <w:rsid w:val="00BB3C24"/>
    <w:rsid w:val="00BB3C3E"/>
    <w:rsid w:val="00BB7919"/>
    <w:rsid w:val="00BC0431"/>
    <w:rsid w:val="00BD2507"/>
    <w:rsid w:val="00BD579E"/>
    <w:rsid w:val="00BF0254"/>
    <w:rsid w:val="00BF0EC5"/>
    <w:rsid w:val="00C107F9"/>
    <w:rsid w:val="00C21B6F"/>
    <w:rsid w:val="00C26F63"/>
    <w:rsid w:val="00C37159"/>
    <w:rsid w:val="00C44CBA"/>
    <w:rsid w:val="00C47E99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D76DB"/>
    <w:rsid w:val="00CF397F"/>
    <w:rsid w:val="00CF704B"/>
    <w:rsid w:val="00D1299A"/>
    <w:rsid w:val="00D1463A"/>
    <w:rsid w:val="00D1532A"/>
    <w:rsid w:val="00D20F36"/>
    <w:rsid w:val="00D23806"/>
    <w:rsid w:val="00D26C7E"/>
    <w:rsid w:val="00D302D0"/>
    <w:rsid w:val="00D342BC"/>
    <w:rsid w:val="00D4479C"/>
    <w:rsid w:val="00D470B0"/>
    <w:rsid w:val="00D5526C"/>
    <w:rsid w:val="00D63338"/>
    <w:rsid w:val="00D650B4"/>
    <w:rsid w:val="00DA15CE"/>
    <w:rsid w:val="00DB6371"/>
    <w:rsid w:val="00DD25CB"/>
    <w:rsid w:val="00DD529D"/>
    <w:rsid w:val="00DE3B27"/>
    <w:rsid w:val="00DE5EAB"/>
    <w:rsid w:val="00DF1645"/>
    <w:rsid w:val="00DF2548"/>
    <w:rsid w:val="00DF3AEC"/>
    <w:rsid w:val="00DF6EFA"/>
    <w:rsid w:val="00E075D6"/>
    <w:rsid w:val="00E15192"/>
    <w:rsid w:val="00E5414E"/>
    <w:rsid w:val="00E56400"/>
    <w:rsid w:val="00E645FA"/>
    <w:rsid w:val="00E717F2"/>
    <w:rsid w:val="00E7377C"/>
    <w:rsid w:val="00E773FC"/>
    <w:rsid w:val="00E84C35"/>
    <w:rsid w:val="00E852A8"/>
    <w:rsid w:val="00E957E9"/>
    <w:rsid w:val="00EA059B"/>
    <w:rsid w:val="00EA62F8"/>
    <w:rsid w:val="00EB2D1F"/>
    <w:rsid w:val="00EB440B"/>
    <w:rsid w:val="00ED67A2"/>
    <w:rsid w:val="00EE6F88"/>
    <w:rsid w:val="00EF4F57"/>
    <w:rsid w:val="00EF5CBF"/>
    <w:rsid w:val="00F0229A"/>
    <w:rsid w:val="00F040B6"/>
    <w:rsid w:val="00F22E3B"/>
    <w:rsid w:val="00F24323"/>
    <w:rsid w:val="00F30265"/>
    <w:rsid w:val="00F33B67"/>
    <w:rsid w:val="00F34225"/>
    <w:rsid w:val="00F425DD"/>
    <w:rsid w:val="00F43FBC"/>
    <w:rsid w:val="00F53382"/>
    <w:rsid w:val="00F54348"/>
    <w:rsid w:val="00F63B23"/>
    <w:rsid w:val="00F63FC4"/>
    <w:rsid w:val="00F752A3"/>
    <w:rsid w:val="00F8477F"/>
    <w:rsid w:val="00F941C0"/>
    <w:rsid w:val="00FB2737"/>
    <w:rsid w:val="00FB3AB5"/>
    <w:rsid w:val="00FB4E36"/>
    <w:rsid w:val="00FC3015"/>
    <w:rsid w:val="00FC3A99"/>
    <w:rsid w:val="00FD30DD"/>
    <w:rsid w:val="00FD445E"/>
    <w:rsid w:val="00FE03C8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5F5B52"/>
    <w:rPr>
      <w:sz w:val="24"/>
      <w:szCs w:val="24"/>
    </w:rPr>
  </w:style>
  <w:style w:type="paragraph" w:styleId="af0">
    <w:name w:val="Balloon Text"/>
    <w:basedOn w:val="a"/>
    <w:link w:val="af1"/>
    <w:rsid w:val="00A974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97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4620EECA840F25885D688CEAC79788A4BDD9C4F57A32581490E25E2EC3FEA5468D09B3AC677FB01D437AB34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4620EECA840F25885D688CEAC79788A4BDD9C4F774335E1390E25E2EC3FEA5468D09B3AC677FB01D437AB34DO" TargetMode="External"/><Relationship Id="rId17" Type="http://schemas.openxmlformats.org/officeDocument/2006/relationships/hyperlink" Target="consultantplus://offline/ref=774620EECA840F25885D688CEAC79788A4BDD9C4F57A32581490E25E2EC3FEA5468D09B3AC677FB01D4379B34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4620EECA840F25885D688CEAC79788A4BDD9C4F57A32581490E25E2EC3FEA5468D09B3AC677FB01D437AB34B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4620EECA840F25885D688CEAC79788A4BDD9C4F57B36551490E25E2EC3FEA5468D09B3AC677FB01D4272B34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onego.ru/~segadmin" TargetMode="External"/><Relationship Id="rId10" Type="http://schemas.openxmlformats.org/officeDocument/2006/relationships/hyperlink" Target="consultantplus://offline/ref=774620EECA840F25885D689AE9ABC085A1B081CBF5713B0B49CFB90379CAF4F201C250F1E86A7CB3B14E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4620EECA840F25885D689AE9ABC085A1B184CDF5713B0B49CFB90379CAF4F201C250F1E86A76B8B14FO" TargetMode="External"/><Relationship Id="rId14" Type="http://schemas.openxmlformats.org/officeDocument/2006/relationships/hyperlink" Target="consultantplus://offline/ref=774620EECA840F25885D688CEAC79788A4BDD9C4F574315E1690E25E2EC3FEA5468D09B3AC677FB01F417FB34B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83EF-0CA5-4A78-B475-179F97A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486</CharactersWithSpaces>
  <SharedDoc>false</SharedDoc>
  <HLinks>
    <vt:vector size="48" baseType="variant">
      <vt:variant>
        <vt:i4>46530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4620EECA840F25885D688CEAC79788A4BDD9C4F57A32581490E25E2EC3FEA5468D09B3AC677FB01D4379B344O</vt:lpwstr>
      </vt:variant>
      <vt:variant>
        <vt:lpwstr/>
      </vt:variant>
      <vt:variant>
        <vt:i4>4653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4620EECA840F25885D688CEAC79788A4BDD9C4F57A32581490E25E2EC3FEA5468D09B3AC677FB01D437AB34BO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4620EECA840F25885D688CEAC79788A4BDD9C4F574315E1690E25E2EC3FEA5468D09B3AC677FB01F417FB34BO</vt:lpwstr>
      </vt:variant>
      <vt:variant>
        <vt:lpwstr/>
      </vt:variant>
      <vt:variant>
        <vt:i4>4653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4620EECA840F25885D688CEAC79788A4BDD9C4F57A32581490E25E2EC3FEA5468D09B3AC677FB01D437AB34CO</vt:lpwstr>
      </vt:variant>
      <vt:variant>
        <vt:lpwstr/>
      </vt:variant>
      <vt:variant>
        <vt:i4>46530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4620EECA840F25885D688CEAC79788A4BDD9C4F774335E1390E25E2EC3FEA5468D09B3AC677FB01D437AB34DO</vt:lpwstr>
      </vt:variant>
      <vt:variant>
        <vt:lpwstr/>
      </vt:variant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4620EECA840F25885D688CEAC79788A4BDD9C4F57B36551490E25E2EC3FEA5468D09B3AC677FB01D4272B34CO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4620EECA840F25885D689AE9ABC085A1B081CBF5713B0B49CFB90379CAF4F201C250F1E86A7CB3B14E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4620EECA840F25885D689AE9ABC085A1B184CDF5713B0B49CFB90379CAF4F201C250F1E86A76B8B14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4</cp:revision>
  <cp:lastPrinted>2015-03-17T10:05:00Z</cp:lastPrinted>
  <dcterms:created xsi:type="dcterms:W3CDTF">2015-03-19T09:29:00Z</dcterms:created>
  <dcterms:modified xsi:type="dcterms:W3CDTF">2015-03-19T09:29:00Z</dcterms:modified>
</cp:coreProperties>
</file>